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A4C1" w14:textId="77777777" w:rsidR="00DA5B26" w:rsidRPr="0068490C" w:rsidRDefault="00DA5B26" w:rsidP="00697FF3">
      <w:pPr>
        <w:rPr>
          <w:rFonts w:ascii="Times New Roman" w:hAnsi="Times New Roman"/>
          <w:b/>
          <w:bCs/>
          <w:i w:val="0"/>
          <w:iCs/>
          <w:sz w:val="24"/>
          <w:szCs w:val="24"/>
        </w:rPr>
      </w:pPr>
      <w:r w:rsidRPr="00697FF3">
        <w:rPr>
          <w:rFonts w:ascii="Times New Roman" w:hAnsi="Times New Roman"/>
          <w:i w:val="0"/>
          <w:iCs/>
          <w:sz w:val="24"/>
          <w:szCs w:val="24"/>
        </w:rPr>
        <w:t>Na podlagi 57. člena Zakona o javnih uslužbencih (Uradni list RS, št. 63/07 — uradno prečiščeno besedilo, 65/08, 69/08  — ZTFI-A,  69/08 — ZZavar-E,  40/12  — ZUJF, 158/20</w:t>
      </w:r>
      <w:r w:rsidR="00505D29" w:rsidRPr="00697FF3">
        <w:rPr>
          <w:rFonts w:ascii="Times New Roman" w:hAnsi="Times New Roman"/>
          <w:i w:val="0"/>
          <w:iCs/>
          <w:sz w:val="24"/>
          <w:szCs w:val="24"/>
        </w:rPr>
        <w:t xml:space="preserve"> </w:t>
      </w:r>
      <w:r w:rsidRPr="00697FF3">
        <w:rPr>
          <w:rFonts w:ascii="Times New Roman" w:hAnsi="Times New Roman"/>
          <w:i w:val="0"/>
          <w:iCs/>
          <w:sz w:val="24"/>
          <w:szCs w:val="24"/>
        </w:rPr>
        <w:t xml:space="preserve">— ZIntPK-C, 203/20 — Z1UPOPDVE,  202/21 — odl. US in 3/22 — ZDeb) OBČINA ŠKOFLJICA, Šmarska cesta 3, Škofljica, objavlja interni natečaj za </w:t>
      </w:r>
      <w:r w:rsidRPr="0068490C">
        <w:rPr>
          <w:rFonts w:ascii="Times New Roman" w:hAnsi="Times New Roman"/>
          <w:b/>
          <w:bCs/>
          <w:i w:val="0"/>
          <w:iCs/>
          <w:sz w:val="24"/>
          <w:szCs w:val="24"/>
        </w:rPr>
        <w:t xml:space="preserve">zasedbo </w:t>
      </w:r>
      <w:r w:rsidR="003036FE" w:rsidRPr="0068490C">
        <w:rPr>
          <w:rFonts w:ascii="Times New Roman" w:hAnsi="Times New Roman"/>
          <w:b/>
          <w:bCs/>
          <w:i w:val="0"/>
          <w:iCs/>
          <w:sz w:val="24"/>
          <w:szCs w:val="24"/>
        </w:rPr>
        <w:t xml:space="preserve">dveh </w:t>
      </w:r>
      <w:r w:rsidRPr="0068490C">
        <w:rPr>
          <w:rFonts w:ascii="Times New Roman" w:hAnsi="Times New Roman"/>
          <w:b/>
          <w:bCs/>
          <w:i w:val="0"/>
          <w:iCs/>
          <w:sz w:val="24"/>
          <w:szCs w:val="24"/>
        </w:rPr>
        <w:t>prost</w:t>
      </w:r>
      <w:r w:rsidR="003036FE" w:rsidRPr="0068490C">
        <w:rPr>
          <w:rFonts w:ascii="Times New Roman" w:hAnsi="Times New Roman"/>
          <w:b/>
          <w:bCs/>
          <w:i w:val="0"/>
          <w:iCs/>
          <w:sz w:val="24"/>
          <w:szCs w:val="24"/>
        </w:rPr>
        <w:t>ih</w:t>
      </w:r>
      <w:r w:rsidRPr="0068490C">
        <w:rPr>
          <w:rFonts w:ascii="Times New Roman" w:hAnsi="Times New Roman"/>
          <w:b/>
          <w:bCs/>
          <w:i w:val="0"/>
          <w:iCs/>
          <w:sz w:val="24"/>
          <w:szCs w:val="24"/>
        </w:rPr>
        <w:t xml:space="preserve"> uradnišk</w:t>
      </w:r>
      <w:r w:rsidR="003036FE" w:rsidRPr="0068490C">
        <w:rPr>
          <w:rFonts w:ascii="Times New Roman" w:hAnsi="Times New Roman"/>
          <w:b/>
          <w:bCs/>
          <w:i w:val="0"/>
          <w:iCs/>
          <w:sz w:val="24"/>
          <w:szCs w:val="24"/>
        </w:rPr>
        <w:t xml:space="preserve">ih </w:t>
      </w:r>
      <w:r w:rsidRPr="0068490C">
        <w:rPr>
          <w:rFonts w:ascii="Times New Roman" w:hAnsi="Times New Roman"/>
          <w:b/>
          <w:bCs/>
          <w:i w:val="0"/>
          <w:iCs/>
          <w:sz w:val="24"/>
          <w:szCs w:val="24"/>
        </w:rPr>
        <w:t>delovn</w:t>
      </w:r>
      <w:r w:rsidR="003036FE" w:rsidRPr="0068490C">
        <w:rPr>
          <w:rFonts w:ascii="Times New Roman" w:hAnsi="Times New Roman"/>
          <w:b/>
          <w:bCs/>
          <w:i w:val="0"/>
          <w:iCs/>
          <w:sz w:val="24"/>
          <w:szCs w:val="24"/>
        </w:rPr>
        <w:t>ih</w:t>
      </w:r>
      <w:r w:rsidRPr="0068490C">
        <w:rPr>
          <w:rFonts w:ascii="Times New Roman" w:hAnsi="Times New Roman"/>
          <w:b/>
          <w:bCs/>
          <w:i w:val="0"/>
          <w:iCs/>
          <w:sz w:val="24"/>
          <w:szCs w:val="24"/>
        </w:rPr>
        <w:t xml:space="preserve"> mest</w:t>
      </w:r>
      <w:r w:rsidR="003036FE" w:rsidRPr="0068490C">
        <w:rPr>
          <w:rFonts w:ascii="Times New Roman" w:hAnsi="Times New Roman"/>
          <w:b/>
          <w:bCs/>
          <w:i w:val="0"/>
          <w:iCs/>
          <w:sz w:val="24"/>
          <w:szCs w:val="24"/>
        </w:rPr>
        <w:t xml:space="preserve">, </w:t>
      </w:r>
    </w:p>
    <w:p w14:paraId="2ECF55E8" w14:textId="77777777" w:rsidR="00DA5B26" w:rsidRPr="00697FF3" w:rsidRDefault="00DA5B26" w:rsidP="00DA5B26">
      <w:pPr>
        <w:jc w:val="center"/>
        <w:rPr>
          <w:rFonts w:ascii="Times New Roman" w:hAnsi="Times New Roman"/>
          <w:b/>
          <w:i w:val="0"/>
          <w:iCs/>
          <w:sz w:val="24"/>
          <w:szCs w:val="24"/>
        </w:rPr>
      </w:pPr>
    </w:p>
    <w:p w14:paraId="631F7E4B" w14:textId="77777777" w:rsidR="00DA5B26" w:rsidRDefault="00DA5B26" w:rsidP="00DA5B26">
      <w:pPr>
        <w:jc w:val="center"/>
        <w:rPr>
          <w:rFonts w:ascii="Times New Roman" w:hAnsi="Times New Roman"/>
          <w:b/>
          <w:i w:val="0"/>
          <w:iCs/>
          <w:szCs w:val="22"/>
        </w:rPr>
      </w:pPr>
    </w:p>
    <w:p w14:paraId="4A3CFB5B" w14:textId="77777777" w:rsidR="00DA5B26" w:rsidRPr="00DA5B26" w:rsidRDefault="00DA5B26" w:rsidP="00DA5B26">
      <w:pPr>
        <w:jc w:val="center"/>
        <w:rPr>
          <w:rFonts w:ascii="Times New Roman" w:hAnsi="Times New Roman"/>
          <w:b/>
          <w:i w:val="0"/>
          <w:iCs/>
          <w:szCs w:val="22"/>
        </w:rPr>
      </w:pPr>
      <w:r>
        <w:rPr>
          <w:rFonts w:ascii="Times New Roman" w:hAnsi="Times New Roman"/>
          <w:b/>
          <w:i w:val="0"/>
          <w:iCs/>
          <w:szCs w:val="22"/>
        </w:rPr>
        <w:t>INTERNI</w:t>
      </w:r>
      <w:r w:rsidR="005C41AB" w:rsidRPr="00421D45">
        <w:rPr>
          <w:rFonts w:ascii="Times New Roman" w:hAnsi="Times New Roman"/>
          <w:b/>
          <w:i w:val="0"/>
          <w:iCs/>
          <w:szCs w:val="22"/>
        </w:rPr>
        <w:t xml:space="preserve"> </w:t>
      </w:r>
      <w:r w:rsidRPr="00DA5B26">
        <w:rPr>
          <w:rFonts w:ascii="Times New Roman" w:hAnsi="Times New Roman"/>
          <w:b/>
          <w:i w:val="0"/>
          <w:iCs/>
          <w:szCs w:val="22"/>
        </w:rPr>
        <w:t>NATEČAJ ZA PROSTO URADNIŠKO DELOVNO MESTO V OBČINSKI UPRAVI ŠKOFLJICA</w:t>
      </w:r>
    </w:p>
    <w:p w14:paraId="2083B26B" w14:textId="77777777" w:rsidR="00AA1B4A" w:rsidRDefault="00DA5B26" w:rsidP="00DA5B26">
      <w:pPr>
        <w:jc w:val="center"/>
        <w:rPr>
          <w:rFonts w:ascii="Times New Roman" w:hAnsi="Times New Roman"/>
          <w:b/>
          <w:i w:val="0"/>
          <w:iCs/>
          <w:szCs w:val="22"/>
        </w:rPr>
      </w:pPr>
      <w:r w:rsidRPr="00DA5B26">
        <w:rPr>
          <w:rFonts w:ascii="Times New Roman" w:hAnsi="Times New Roman"/>
          <w:b/>
          <w:i w:val="0"/>
          <w:iCs/>
          <w:szCs w:val="22"/>
        </w:rPr>
        <w:t>»</w:t>
      </w:r>
      <w:r>
        <w:rPr>
          <w:rFonts w:ascii="Times New Roman" w:hAnsi="Times New Roman"/>
          <w:b/>
          <w:i w:val="0"/>
          <w:iCs/>
          <w:szCs w:val="22"/>
        </w:rPr>
        <w:t xml:space="preserve">OBČINSKI REDAR VODJA SKUPINE v nazivu občinski redar vodja skupine III, </w:t>
      </w:r>
      <w:r w:rsidR="004E6A12">
        <w:rPr>
          <w:rFonts w:ascii="Times New Roman" w:hAnsi="Times New Roman"/>
          <w:b/>
          <w:i w:val="0"/>
          <w:iCs/>
          <w:szCs w:val="22"/>
        </w:rPr>
        <w:t xml:space="preserve"> </w:t>
      </w:r>
      <w:r w:rsidR="0068490C">
        <w:rPr>
          <w:rFonts w:ascii="Times New Roman" w:hAnsi="Times New Roman"/>
          <w:b/>
          <w:i w:val="0"/>
          <w:iCs/>
          <w:szCs w:val="22"/>
        </w:rPr>
        <w:t>M/Ž</w:t>
      </w:r>
      <w:r w:rsidR="0074629E">
        <w:rPr>
          <w:rFonts w:ascii="Times New Roman" w:hAnsi="Times New Roman"/>
          <w:b/>
          <w:i w:val="0"/>
          <w:iCs/>
          <w:szCs w:val="22"/>
        </w:rPr>
        <w:t xml:space="preserve"> »</w:t>
      </w:r>
      <w:r w:rsidR="004E6A12">
        <w:rPr>
          <w:rFonts w:ascii="Times New Roman" w:hAnsi="Times New Roman"/>
          <w:b/>
          <w:i w:val="0"/>
          <w:iCs/>
          <w:szCs w:val="22"/>
        </w:rPr>
        <w:t xml:space="preserve"> </w:t>
      </w:r>
    </w:p>
    <w:p w14:paraId="77607CF9" w14:textId="77777777" w:rsidR="004960EC" w:rsidRDefault="00AA1B4A" w:rsidP="00DA5B26">
      <w:pPr>
        <w:jc w:val="center"/>
        <w:rPr>
          <w:rFonts w:ascii="Times New Roman" w:hAnsi="Times New Roman"/>
          <w:b/>
          <w:i w:val="0"/>
          <w:iCs/>
          <w:szCs w:val="22"/>
        </w:rPr>
      </w:pPr>
      <w:r w:rsidRPr="00AA1B4A">
        <w:rPr>
          <w:rFonts w:ascii="Times New Roman" w:hAnsi="Times New Roman"/>
          <w:b/>
          <w:i w:val="0"/>
          <w:iCs/>
          <w:szCs w:val="22"/>
        </w:rPr>
        <w:t>v notranji organizacijski enoti – inšpektorat in občinsko redarstvo</w:t>
      </w:r>
    </w:p>
    <w:p w14:paraId="4BA74EF2" w14:textId="77777777" w:rsidR="00DA5B26" w:rsidRDefault="00DA5B26" w:rsidP="00DA5B26">
      <w:pPr>
        <w:jc w:val="center"/>
        <w:rPr>
          <w:rFonts w:ascii="Times New Roman" w:hAnsi="Times New Roman"/>
          <w:b/>
          <w:i w:val="0"/>
          <w:iCs/>
          <w:szCs w:val="22"/>
        </w:rPr>
      </w:pPr>
    </w:p>
    <w:p w14:paraId="6C8C88BB" w14:textId="77777777" w:rsidR="00DA5B26" w:rsidRDefault="00DA5B26" w:rsidP="00DA5B26">
      <w:pPr>
        <w:jc w:val="center"/>
        <w:rPr>
          <w:rFonts w:ascii="Times New Roman" w:hAnsi="Times New Roman"/>
          <w:i w:val="0"/>
          <w:iCs/>
          <w:szCs w:val="22"/>
        </w:rPr>
      </w:pPr>
    </w:p>
    <w:p w14:paraId="66666092" w14:textId="77777777" w:rsidR="00DA5B26" w:rsidRDefault="00DA5B26" w:rsidP="00697FF3">
      <w:pPr>
        <w:rPr>
          <w:rFonts w:ascii="Times New Roman" w:hAnsi="Times New Roman"/>
          <w:i w:val="0"/>
          <w:iCs/>
          <w:szCs w:val="22"/>
        </w:rPr>
      </w:pPr>
      <w:r w:rsidRPr="00DA5B26">
        <w:rPr>
          <w:rFonts w:ascii="Times New Roman" w:hAnsi="Times New Roman"/>
          <w:i w:val="0"/>
          <w:iCs/>
          <w:szCs w:val="22"/>
        </w:rPr>
        <w:t>Javni uslužbenci</w:t>
      </w:r>
      <w:r w:rsidR="00505D29">
        <w:rPr>
          <w:rFonts w:ascii="Times New Roman" w:hAnsi="Times New Roman"/>
          <w:i w:val="0"/>
          <w:iCs/>
          <w:szCs w:val="22"/>
        </w:rPr>
        <w:t xml:space="preserve"> </w:t>
      </w:r>
      <w:r w:rsidRPr="00DA5B26">
        <w:rPr>
          <w:rFonts w:ascii="Times New Roman" w:hAnsi="Times New Roman"/>
          <w:i w:val="0"/>
          <w:iCs/>
          <w:szCs w:val="22"/>
        </w:rPr>
        <w:t>-</w:t>
      </w:r>
      <w:r w:rsidR="00505D29">
        <w:rPr>
          <w:rFonts w:ascii="Times New Roman" w:hAnsi="Times New Roman"/>
          <w:i w:val="0"/>
          <w:iCs/>
          <w:szCs w:val="22"/>
        </w:rPr>
        <w:t xml:space="preserve"> </w:t>
      </w:r>
      <w:r w:rsidRPr="00DA5B26">
        <w:rPr>
          <w:rFonts w:ascii="Times New Roman" w:hAnsi="Times New Roman"/>
          <w:i w:val="0"/>
          <w:iCs/>
          <w:szCs w:val="22"/>
        </w:rPr>
        <w:t xml:space="preserve">uradniki, ki so imenovani v naziv in ki se bodo prijavili na prosto delovno mesto, morajo izpolnjevati naslednje pogoje: </w:t>
      </w:r>
    </w:p>
    <w:p w14:paraId="0093BDF3" w14:textId="77777777" w:rsidR="00DA5B26" w:rsidRDefault="00DA5B26" w:rsidP="00DA5B26">
      <w:pPr>
        <w:numPr>
          <w:ilvl w:val="0"/>
          <w:numId w:val="28"/>
        </w:numPr>
        <w:rPr>
          <w:rFonts w:ascii="Times New Roman" w:hAnsi="Times New Roman"/>
          <w:i w:val="0"/>
          <w:iCs/>
          <w:szCs w:val="22"/>
        </w:rPr>
      </w:pPr>
      <w:r w:rsidRPr="00DA5B26">
        <w:rPr>
          <w:rFonts w:ascii="Times New Roman" w:hAnsi="Times New Roman"/>
          <w:i w:val="0"/>
          <w:iCs/>
          <w:szCs w:val="22"/>
        </w:rPr>
        <w:t>sklenjeno delovno razmerje na uradniškem delovnem mestu za nedoločen čas v državni upravi, pravosodnih organih in drugih državnih organih in upravah lokalnih skupnosti, ki so pristopili k »Dogovoru o vključitvi v interni trg dela</w:t>
      </w:r>
      <w:r>
        <w:rPr>
          <w:rFonts w:ascii="Times New Roman" w:hAnsi="Times New Roman"/>
          <w:i w:val="0"/>
          <w:iCs/>
          <w:szCs w:val="22"/>
        </w:rPr>
        <w:t>«</w:t>
      </w:r>
      <w:r w:rsidRPr="00DA5B26">
        <w:rPr>
          <w:rFonts w:ascii="Times New Roman" w:hAnsi="Times New Roman"/>
          <w:i w:val="0"/>
          <w:iCs/>
          <w:szCs w:val="22"/>
        </w:rPr>
        <w:t xml:space="preserve">, </w:t>
      </w:r>
    </w:p>
    <w:p w14:paraId="3EEABEE3" w14:textId="77777777" w:rsidR="00DA5B26" w:rsidRDefault="00DA5B26" w:rsidP="00DA5B26">
      <w:pPr>
        <w:numPr>
          <w:ilvl w:val="0"/>
          <w:numId w:val="28"/>
        </w:numPr>
        <w:rPr>
          <w:rFonts w:ascii="Times New Roman" w:hAnsi="Times New Roman"/>
          <w:i w:val="0"/>
          <w:iCs/>
          <w:szCs w:val="22"/>
        </w:rPr>
      </w:pPr>
      <w:r w:rsidRPr="00DA5B26">
        <w:rPr>
          <w:rFonts w:ascii="Times New Roman" w:hAnsi="Times New Roman"/>
          <w:i w:val="0"/>
          <w:iCs/>
          <w:szCs w:val="22"/>
        </w:rPr>
        <w:t xml:space="preserve">imenovani v uradniški naziv, </w:t>
      </w:r>
    </w:p>
    <w:p w14:paraId="4EA9D95D" w14:textId="77777777" w:rsidR="00DA5B26" w:rsidRDefault="00DA5B26" w:rsidP="00DA5B26">
      <w:pPr>
        <w:numPr>
          <w:ilvl w:val="0"/>
          <w:numId w:val="28"/>
        </w:numPr>
        <w:rPr>
          <w:rFonts w:ascii="Times New Roman" w:hAnsi="Times New Roman"/>
          <w:i w:val="0"/>
          <w:iCs/>
          <w:szCs w:val="22"/>
        </w:rPr>
      </w:pPr>
      <w:r w:rsidRPr="00DA5B26">
        <w:rPr>
          <w:rFonts w:ascii="Times New Roman" w:hAnsi="Times New Roman"/>
          <w:i w:val="0"/>
          <w:iCs/>
          <w:szCs w:val="22"/>
        </w:rPr>
        <w:t>končano Srednje tehniško in drugo strokovno izobraževanje/srednja</w:t>
      </w:r>
      <w:r w:rsidR="004E6A12">
        <w:rPr>
          <w:rFonts w:ascii="Times New Roman" w:hAnsi="Times New Roman"/>
          <w:i w:val="0"/>
          <w:iCs/>
          <w:szCs w:val="22"/>
        </w:rPr>
        <w:t xml:space="preserve"> </w:t>
      </w:r>
      <w:r w:rsidRPr="00DA5B26">
        <w:rPr>
          <w:rFonts w:ascii="Times New Roman" w:hAnsi="Times New Roman"/>
          <w:i w:val="0"/>
          <w:iCs/>
          <w:szCs w:val="22"/>
        </w:rPr>
        <w:t>strokovna izobrazba</w:t>
      </w:r>
      <w:r w:rsidR="00505D29">
        <w:rPr>
          <w:rFonts w:ascii="Times New Roman" w:hAnsi="Times New Roman"/>
          <w:i w:val="0"/>
          <w:iCs/>
          <w:szCs w:val="22"/>
        </w:rPr>
        <w:t>/</w:t>
      </w:r>
      <w:r w:rsidR="004E6A12">
        <w:rPr>
          <w:rFonts w:ascii="Times New Roman" w:hAnsi="Times New Roman"/>
          <w:i w:val="0"/>
          <w:iCs/>
          <w:szCs w:val="22"/>
        </w:rPr>
        <w:t xml:space="preserve"> </w:t>
      </w:r>
      <w:r w:rsidRPr="00DA5B26">
        <w:rPr>
          <w:rFonts w:ascii="Times New Roman" w:hAnsi="Times New Roman"/>
          <w:i w:val="0"/>
          <w:iCs/>
          <w:szCs w:val="22"/>
        </w:rPr>
        <w:t xml:space="preserve">Srednje splošno izobraževanje/srednja splošna izobrazba, </w:t>
      </w:r>
    </w:p>
    <w:p w14:paraId="6504B45A" w14:textId="77777777" w:rsidR="00DA5B26" w:rsidRDefault="00DA5B26" w:rsidP="00DA5B26">
      <w:pPr>
        <w:numPr>
          <w:ilvl w:val="0"/>
          <w:numId w:val="28"/>
        </w:numPr>
        <w:rPr>
          <w:rFonts w:ascii="Times New Roman" w:hAnsi="Times New Roman"/>
          <w:i w:val="0"/>
          <w:iCs/>
          <w:szCs w:val="22"/>
        </w:rPr>
      </w:pPr>
      <w:r w:rsidRPr="00DA5B26">
        <w:rPr>
          <w:rFonts w:ascii="Times New Roman" w:hAnsi="Times New Roman"/>
          <w:i w:val="0"/>
          <w:iCs/>
          <w:szCs w:val="22"/>
        </w:rPr>
        <w:t xml:space="preserve">najmanj 6 mesecev delovnih izkušenj, </w:t>
      </w:r>
    </w:p>
    <w:p w14:paraId="0087CC4C" w14:textId="77777777" w:rsidR="00DA5B26" w:rsidRDefault="00DA5B26" w:rsidP="00DA5B26">
      <w:pPr>
        <w:numPr>
          <w:ilvl w:val="0"/>
          <w:numId w:val="28"/>
        </w:numPr>
        <w:rPr>
          <w:rFonts w:ascii="Times New Roman" w:hAnsi="Times New Roman"/>
          <w:i w:val="0"/>
          <w:iCs/>
          <w:szCs w:val="22"/>
        </w:rPr>
      </w:pPr>
      <w:r w:rsidRPr="00DA5B26">
        <w:rPr>
          <w:rFonts w:ascii="Times New Roman" w:hAnsi="Times New Roman"/>
          <w:i w:val="0"/>
          <w:iCs/>
          <w:szCs w:val="22"/>
        </w:rPr>
        <w:t xml:space="preserve">opravljen preizkus znanja za opravljanje nalog občinskega redarstva in za uporabo pooblastil občinskega redarja, </w:t>
      </w:r>
    </w:p>
    <w:p w14:paraId="74B52CCA" w14:textId="77777777" w:rsidR="00DA5B26" w:rsidRDefault="00DA5B26" w:rsidP="00DA5B26">
      <w:pPr>
        <w:numPr>
          <w:ilvl w:val="0"/>
          <w:numId w:val="28"/>
        </w:numPr>
        <w:rPr>
          <w:rFonts w:ascii="Times New Roman" w:hAnsi="Times New Roman"/>
          <w:i w:val="0"/>
          <w:iCs/>
          <w:szCs w:val="22"/>
        </w:rPr>
      </w:pPr>
      <w:r w:rsidRPr="00DA5B26">
        <w:rPr>
          <w:rFonts w:ascii="Times New Roman" w:hAnsi="Times New Roman"/>
          <w:i w:val="0"/>
          <w:iCs/>
          <w:szCs w:val="22"/>
        </w:rPr>
        <w:t>opravljen vozniški izpit B kategorije,</w:t>
      </w:r>
    </w:p>
    <w:p w14:paraId="65842F87" w14:textId="77777777" w:rsidR="00F41F12" w:rsidRDefault="00DA5B26" w:rsidP="00DA5B26">
      <w:pPr>
        <w:numPr>
          <w:ilvl w:val="0"/>
          <w:numId w:val="28"/>
        </w:numPr>
        <w:rPr>
          <w:rFonts w:ascii="Times New Roman" w:hAnsi="Times New Roman"/>
          <w:i w:val="0"/>
          <w:iCs/>
          <w:szCs w:val="22"/>
        </w:rPr>
      </w:pPr>
      <w:r w:rsidRPr="00DA5B26">
        <w:rPr>
          <w:rFonts w:ascii="Times New Roman" w:hAnsi="Times New Roman"/>
          <w:i w:val="0"/>
          <w:iCs/>
          <w:szCs w:val="22"/>
        </w:rPr>
        <w:t>opravljeno obvezno usposabljanje za imenovanje v naziv.</w:t>
      </w:r>
    </w:p>
    <w:p w14:paraId="1B2033E0" w14:textId="77777777" w:rsidR="00DA5B26" w:rsidRDefault="00DA5B26" w:rsidP="00F41F12">
      <w:pPr>
        <w:ind w:left="360"/>
        <w:rPr>
          <w:rFonts w:ascii="Times New Roman" w:hAnsi="Times New Roman"/>
          <w:i w:val="0"/>
          <w:iCs/>
          <w:szCs w:val="22"/>
        </w:rPr>
      </w:pPr>
    </w:p>
    <w:p w14:paraId="3D72C615" w14:textId="77777777" w:rsidR="00F41F12" w:rsidRDefault="00F41F12" w:rsidP="00F41F12">
      <w:pPr>
        <w:tabs>
          <w:tab w:val="num" w:pos="360"/>
        </w:tabs>
        <w:rPr>
          <w:rFonts w:ascii="Times New Roman" w:hAnsi="Times New Roman"/>
          <w:i w:val="0"/>
          <w:iCs/>
          <w:szCs w:val="22"/>
        </w:rPr>
      </w:pPr>
      <w:r>
        <w:rPr>
          <w:rFonts w:ascii="Times New Roman" w:hAnsi="Times New Roman"/>
          <w:i w:val="0"/>
          <w:iCs/>
          <w:szCs w:val="22"/>
        </w:rPr>
        <w:t xml:space="preserve">Delovno področje: </w:t>
      </w:r>
    </w:p>
    <w:p w14:paraId="7725E5D2" w14:textId="77777777" w:rsidR="0056066C" w:rsidRDefault="00DA5B26" w:rsidP="0056066C">
      <w:pPr>
        <w:numPr>
          <w:ilvl w:val="0"/>
          <w:numId w:val="29"/>
        </w:numPr>
        <w:rPr>
          <w:rFonts w:ascii="Times New Roman" w:hAnsi="Times New Roman"/>
          <w:i w:val="0"/>
          <w:iCs/>
          <w:szCs w:val="22"/>
        </w:rPr>
      </w:pPr>
      <w:r>
        <w:rPr>
          <w:rFonts w:ascii="Times New Roman" w:hAnsi="Times New Roman"/>
          <w:i w:val="0"/>
          <w:iCs/>
          <w:szCs w:val="22"/>
        </w:rPr>
        <w:t>neposre</w:t>
      </w:r>
      <w:r w:rsidRPr="00DA5B26">
        <w:rPr>
          <w:rFonts w:ascii="Times New Roman" w:hAnsi="Times New Roman"/>
          <w:i w:val="0"/>
          <w:iCs/>
          <w:szCs w:val="22"/>
        </w:rPr>
        <w:t>dno opravljanje nalog in izvajanje pooblastil na podlagi zakona, ki ureja občinsko redarstvo,</w:t>
      </w:r>
    </w:p>
    <w:p w14:paraId="03EEB376" w14:textId="77777777" w:rsidR="0056066C" w:rsidRDefault="00DA5B26" w:rsidP="0056066C">
      <w:pPr>
        <w:numPr>
          <w:ilvl w:val="0"/>
          <w:numId w:val="29"/>
        </w:numPr>
        <w:rPr>
          <w:rFonts w:ascii="Times New Roman" w:hAnsi="Times New Roman"/>
          <w:i w:val="0"/>
          <w:iCs/>
          <w:szCs w:val="22"/>
        </w:rPr>
      </w:pPr>
      <w:r w:rsidRPr="00DA5B26">
        <w:rPr>
          <w:rFonts w:ascii="Times New Roman" w:hAnsi="Times New Roman"/>
          <w:i w:val="0"/>
          <w:iCs/>
          <w:szCs w:val="22"/>
        </w:rPr>
        <w:t xml:space="preserve">nadzor nad izvajanjem zakonov in odlokov občine ter izvajanje pooblastil iz stvarne pristojnosti občinskega redarstva, vodenje prekrškovnih postopkov in izdajanje plačilnih nalogov, </w:t>
      </w:r>
    </w:p>
    <w:p w14:paraId="7767673E" w14:textId="77777777" w:rsidR="0056066C" w:rsidRDefault="00DA5B26" w:rsidP="0056066C">
      <w:pPr>
        <w:numPr>
          <w:ilvl w:val="0"/>
          <w:numId w:val="29"/>
        </w:numPr>
        <w:rPr>
          <w:rFonts w:ascii="Times New Roman" w:hAnsi="Times New Roman"/>
          <w:i w:val="0"/>
          <w:iCs/>
          <w:szCs w:val="22"/>
        </w:rPr>
      </w:pPr>
      <w:r w:rsidRPr="00DA5B26">
        <w:rPr>
          <w:rFonts w:ascii="Times New Roman" w:hAnsi="Times New Roman"/>
          <w:i w:val="0"/>
          <w:iCs/>
          <w:szCs w:val="22"/>
        </w:rPr>
        <w:t xml:space="preserve">izvajanje nalog v skladu s prednostnimi nalogami, določenimi v občinskem programu varnosti, </w:t>
      </w:r>
    </w:p>
    <w:p w14:paraId="54F0AA43" w14:textId="77777777" w:rsidR="0056066C" w:rsidRDefault="00DA5B26" w:rsidP="0056066C">
      <w:pPr>
        <w:numPr>
          <w:ilvl w:val="0"/>
          <w:numId w:val="29"/>
        </w:numPr>
        <w:rPr>
          <w:rFonts w:ascii="Times New Roman" w:hAnsi="Times New Roman"/>
          <w:i w:val="0"/>
          <w:iCs/>
          <w:szCs w:val="22"/>
        </w:rPr>
      </w:pPr>
      <w:r w:rsidRPr="00DA5B26">
        <w:rPr>
          <w:rFonts w:ascii="Times New Roman" w:hAnsi="Times New Roman"/>
          <w:i w:val="0"/>
          <w:iCs/>
          <w:szCs w:val="22"/>
        </w:rPr>
        <w:t>vodenje enostavnih upravnih postopkov na I. stopnji,</w:t>
      </w:r>
    </w:p>
    <w:p w14:paraId="2FC0A62E" w14:textId="77777777" w:rsidR="0056066C" w:rsidRDefault="00DA5B26" w:rsidP="0056066C">
      <w:pPr>
        <w:numPr>
          <w:ilvl w:val="0"/>
          <w:numId w:val="29"/>
        </w:numPr>
        <w:rPr>
          <w:rFonts w:ascii="Times New Roman" w:hAnsi="Times New Roman"/>
          <w:i w:val="0"/>
          <w:iCs/>
          <w:szCs w:val="22"/>
        </w:rPr>
      </w:pPr>
      <w:r w:rsidRPr="00DA5B26">
        <w:rPr>
          <w:rFonts w:ascii="Times New Roman" w:hAnsi="Times New Roman"/>
          <w:i w:val="0"/>
          <w:iCs/>
          <w:szCs w:val="22"/>
        </w:rPr>
        <w:t xml:space="preserve">vodenje, organiziranje in usklajevanje dela izmene/skupine, </w:t>
      </w:r>
    </w:p>
    <w:p w14:paraId="0CB40463" w14:textId="77777777" w:rsidR="0056066C" w:rsidRDefault="00DA5B26" w:rsidP="0056066C">
      <w:pPr>
        <w:numPr>
          <w:ilvl w:val="0"/>
          <w:numId w:val="29"/>
        </w:numPr>
        <w:rPr>
          <w:rFonts w:ascii="Times New Roman" w:hAnsi="Times New Roman"/>
          <w:i w:val="0"/>
          <w:iCs/>
          <w:szCs w:val="22"/>
        </w:rPr>
      </w:pPr>
      <w:r w:rsidRPr="00DA5B26">
        <w:rPr>
          <w:rFonts w:ascii="Times New Roman" w:hAnsi="Times New Roman"/>
          <w:i w:val="0"/>
          <w:iCs/>
          <w:szCs w:val="22"/>
        </w:rPr>
        <w:t xml:space="preserve">opravljanje nalog z delovnega področja izmene/skupine, </w:t>
      </w:r>
    </w:p>
    <w:p w14:paraId="7118FCFD" w14:textId="77777777" w:rsidR="0056066C" w:rsidRDefault="00DA5B26" w:rsidP="0056066C">
      <w:pPr>
        <w:numPr>
          <w:ilvl w:val="0"/>
          <w:numId w:val="29"/>
        </w:numPr>
        <w:rPr>
          <w:rFonts w:ascii="Times New Roman" w:hAnsi="Times New Roman"/>
          <w:i w:val="0"/>
          <w:iCs/>
          <w:szCs w:val="22"/>
        </w:rPr>
      </w:pPr>
      <w:r w:rsidRPr="00DA5B26">
        <w:rPr>
          <w:rFonts w:ascii="Times New Roman" w:hAnsi="Times New Roman"/>
          <w:i w:val="0"/>
          <w:iCs/>
          <w:szCs w:val="22"/>
        </w:rPr>
        <w:t xml:space="preserve">vodenje nekaterih evidenc in pripravljanje poročil, </w:t>
      </w:r>
    </w:p>
    <w:p w14:paraId="66AE6A7F" w14:textId="77777777" w:rsidR="0056066C" w:rsidRDefault="00DA5B26" w:rsidP="0056066C">
      <w:pPr>
        <w:numPr>
          <w:ilvl w:val="0"/>
          <w:numId w:val="29"/>
        </w:numPr>
        <w:rPr>
          <w:rFonts w:ascii="Times New Roman" w:hAnsi="Times New Roman"/>
          <w:i w:val="0"/>
          <w:iCs/>
          <w:szCs w:val="22"/>
        </w:rPr>
      </w:pPr>
      <w:r w:rsidRPr="00DA5B26">
        <w:rPr>
          <w:rFonts w:ascii="Times New Roman" w:hAnsi="Times New Roman"/>
          <w:i w:val="0"/>
          <w:iCs/>
          <w:szCs w:val="22"/>
        </w:rPr>
        <w:t>druge naloge s področja občinskega redarstva,</w:t>
      </w:r>
    </w:p>
    <w:p w14:paraId="4C387C41" w14:textId="77777777" w:rsidR="0056066C" w:rsidRDefault="00DA5B26" w:rsidP="0056066C">
      <w:pPr>
        <w:numPr>
          <w:ilvl w:val="0"/>
          <w:numId w:val="29"/>
        </w:numPr>
        <w:rPr>
          <w:rFonts w:ascii="Times New Roman" w:hAnsi="Times New Roman"/>
          <w:i w:val="0"/>
          <w:iCs/>
          <w:szCs w:val="22"/>
        </w:rPr>
      </w:pPr>
      <w:r w:rsidRPr="00DA5B26">
        <w:rPr>
          <w:rFonts w:ascii="Times New Roman" w:hAnsi="Times New Roman"/>
          <w:i w:val="0"/>
          <w:iCs/>
          <w:szCs w:val="22"/>
        </w:rPr>
        <w:t xml:space="preserve">opravljanje drugih nalog enake zahtevnosti s svojega delovnega področja, ki jih naroči nadrejeni. </w:t>
      </w:r>
    </w:p>
    <w:p w14:paraId="2E039598" w14:textId="77777777" w:rsidR="0056066C" w:rsidRDefault="0056066C" w:rsidP="00F41F12">
      <w:pPr>
        <w:rPr>
          <w:rFonts w:ascii="Times New Roman" w:hAnsi="Times New Roman"/>
          <w:i w:val="0"/>
          <w:iCs/>
          <w:szCs w:val="22"/>
        </w:rPr>
      </w:pPr>
    </w:p>
    <w:p w14:paraId="5A8EA2BD" w14:textId="77777777" w:rsidR="00F41F12" w:rsidRDefault="00F41F12" w:rsidP="00F41F12">
      <w:pPr>
        <w:rPr>
          <w:rFonts w:ascii="Times New Roman" w:hAnsi="Times New Roman"/>
          <w:i w:val="0"/>
          <w:iCs/>
          <w:szCs w:val="22"/>
        </w:rPr>
      </w:pPr>
      <w:r w:rsidRPr="00044161">
        <w:rPr>
          <w:rFonts w:ascii="Times New Roman" w:hAnsi="Times New Roman"/>
          <w:i w:val="0"/>
          <w:iCs/>
          <w:szCs w:val="22"/>
        </w:rPr>
        <w:t>Z izbranim kandidat</w:t>
      </w:r>
      <w:r w:rsidR="00F81B92">
        <w:rPr>
          <w:rFonts w:ascii="Times New Roman" w:hAnsi="Times New Roman"/>
          <w:i w:val="0"/>
          <w:iCs/>
          <w:szCs w:val="22"/>
        </w:rPr>
        <w:t>om</w:t>
      </w:r>
      <w:r w:rsidRPr="00044161">
        <w:rPr>
          <w:rFonts w:ascii="Times New Roman" w:hAnsi="Times New Roman"/>
          <w:i w:val="0"/>
          <w:iCs/>
          <w:szCs w:val="22"/>
        </w:rPr>
        <w:t xml:space="preserve"> bomo delovno razmerje sklenili za nedoločen čas, s polnim delovnim časom in z </w:t>
      </w:r>
      <w:r w:rsidR="0063064F">
        <w:rPr>
          <w:rFonts w:ascii="Times New Roman" w:hAnsi="Times New Roman"/>
          <w:i w:val="0"/>
          <w:iCs/>
          <w:szCs w:val="22"/>
        </w:rPr>
        <w:t>tri</w:t>
      </w:r>
      <w:r w:rsidRPr="00044161">
        <w:rPr>
          <w:rFonts w:ascii="Times New Roman" w:hAnsi="Times New Roman"/>
          <w:i w:val="0"/>
          <w:iCs/>
          <w:szCs w:val="22"/>
        </w:rPr>
        <w:t>mesečnim poskusnim delom. Izbran</w:t>
      </w:r>
      <w:r>
        <w:rPr>
          <w:rFonts w:ascii="Times New Roman" w:hAnsi="Times New Roman"/>
          <w:i w:val="0"/>
          <w:iCs/>
          <w:szCs w:val="22"/>
        </w:rPr>
        <w:t>i</w:t>
      </w:r>
      <w:r w:rsidRPr="00044161">
        <w:rPr>
          <w:rFonts w:ascii="Times New Roman" w:hAnsi="Times New Roman"/>
          <w:i w:val="0"/>
          <w:iCs/>
          <w:szCs w:val="22"/>
        </w:rPr>
        <w:t xml:space="preserve"> kandida</w:t>
      </w:r>
      <w:r>
        <w:rPr>
          <w:rFonts w:ascii="Times New Roman" w:hAnsi="Times New Roman"/>
          <w:i w:val="0"/>
          <w:iCs/>
          <w:szCs w:val="22"/>
        </w:rPr>
        <w:t>t</w:t>
      </w:r>
      <w:r w:rsidRPr="00044161">
        <w:rPr>
          <w:rFonts w:ascii="Times New Roman" w:hAnsi="Times New Roman"/>
          <w:i w:val="0"/>
          <w:iCs/>
          <w:szCs w:val="22"/>
        </w:rPr>
        <w:t xml:space="preserve"> bo naloge na uradniškem delovnem mestu</w:t>
      </w:r>
      <w:r w:rsidR="00BB53C0">
        <w:rPr>
          <w:rFonts w:ascii="Times New Roman" w:hAnsi="Times New Roman"/>
          <w:i w:val="0"/>
          <w:iCs/>
          <w:szCs w:val="22"/>
        </w:rPr>
        <w:t xml:space="preserve"> </w:t>
      </w:r>
      <w:r w:rsidR="005C3FF9" w:rsidRPr="005C3FF9">
        <w:rPr>
          <w:rFonts w:ascii="Times New Roman" w:hAnsi="Times New Roman"/>
          <w:i w:val="0"/>
          <w:iCs/>
          <w:szCs w:val="22"/>
        </w:rPr>
        <w:t xml:space="preserve">OBČINSKI REDAR VODJA SKUPINE v nazivu občinski redar vodja skupine III </w:t>
      </w:r>
      <w:r>
        <w:rPr>
          <w:rFonts w:ascii="Times New Roman" w:hAnsi="Times New Roman"/>
          <w:i w:val="0"/>
          <w:iCs/>
          <w:szCs w:val="22"/>
        </w:rPr>
        <w:t>z možnostjo napredovanja v naziv</w:t>
      </w:r>
      <w:r w:rsidR="00BB53C0">
        <w:rPr>
          <w:rFonts w:ascii="Times New Roman" w:hAnsi="Times New Roman"/>
          <w:i w:val="0"/>
          <w:iCs/>
          <w:szCs w:val="22"/>
        </w:rPr>
        <w:t xml:space="preserve"> </w:t>
      </w:r>
      <w:r w:rsidR="005C3FF9" w:rsidRPr="005C3FF9">
        <w:rPr>
          <w:rFonts w:ascii="Times New Roman" w:hAnsi="Times New Roman"/>
          <w:i w:val="0"/>
          <w:iCs/>
          <w:szCs w:val="22"/>
        </w:rPr>
        <w:t xml:space="preserve">občinski redar vodja skupine </w:t>
      </w:r>
      <w:r w:rsidR="005C3FF9">
        <w:rPr>
          <w:rFonts w:ascii="Times New Roman" w:hAnsi="Times New Roman"/>
          <w:i w:val="0"/>
          <w:iCs/>
          <w:szCs w:val="22"/>
        </w:rPr>
        <w:t>I</w:t>
      </w:r>
      <w:r>
        <w:rPr>
          <w:rFonts w:ascii="Times New Roman" w:hAnsi="Times New Roman"/>
          <w:i w:val="0"/>
          <w:iCs/>
          <w:szCs w:val="22"/>
        </w:rPr>
        <w:t>I</w:t>
      </w:r>
      <w:r w:rsidR="005C3FF9">
        <w:rPr>
          <w:rFonts w:ascii="Times New Roman" w:hAnsi="Times New Roman"/>
          <w:i w:val="0"/>
          <w:iCs/>
          <w:szCs w:val="22"/>
        </w:rPr>
        <w:t xml:space="preserve">, in </w:t>
      </w:r>
      <w:r w:rsidR="005C3FF9" w:rsidRPr="005C3FF9">
        <w:rPr>
          <w:rFonts w:ascii="Times New Roman" w:hAnsi="Times New Roman"/>
          <w:i w:val="0"/>
          <w:iCs/>
          <w:szCs w:val="22"/>
        </w:rPr>
        <w:t>občinski redar vodja skupine</w:t>
      </w:r>
      <w:r w:rsidR="005C3FF9">
        <w:rPr>
          <w:rFonts w:ascii="Times New Roman" w:hAnsi="Times New Roman"/>
          <w:i w:val="0"/>
          <w:iCs/>
          <w:szCs w:val="22"/>
        </w:rPr>
        <w:t xml:space="preserve"> I.</w:t>
      </w:r>
      <w:r>
        <w:rPr>
          <w:rFonts w:ascii="Times New Roman" w:hAnsi="Times New Roman"/>
          <w:i w:val="0"/>
          <w:iCs/>
          <w:szCs w:val="22"/>
        </w:rPr>
        <w:t xml:space="preserve"> Naloge bo opravljal v uradnih prostorih občine </w:t>
      </w:r>
      <w:r w:rsidR="005C3FF9">
        <w:rPr>
          <w:rFonts w:ascii="Times New Roman" w:hAnsi="Times New Roman"/>
          <w:i w:val="0"/>
          <w:iCs/>
          <w:szCs w:val="22"/>
        </w:rPr>
        <w:t>Škofljica</w:t>
      </w:r>
      <w:r>
        <w:rPr>
          <w:rFonts w:ascii="Times New Roman" w:hAnsi="Times New Roman"/>
          <w:i w:val="0"/>
          <w:iCs/>
          <w:szCs w:val="22"/>
        </w:rPr>
        <w:t xml:space="preserve"> in na terenu na območju </w:t>
      </w:r>
      <w:r w:rsidR="005C3FF9">
        <w:rPr>
          <w:rFonts w:ascii="Times New Roman" w:hAnsi="Times New Roman"/>
          <w:i w:val="0"/>
          <w:iCs/>
          <w:szCs w:val="22"/>
        </w:rPr>
        <w:t>Škofljica</w:t>
      </w:r>
      <w:r>
        <w:rPr>
          <w:rFonts w:ascii="Times New Roman" w:hAnsi="Times New Roman"/>
          <w:i w:val="0"/>
          <w:iCs/>
          <w:szCs w:val="22"/>
        </w:rPr>
        <w:t xml:space="preserve">. </w:t>
      </w:r>
    </w:p>
    <w:p w14:paraId="2D06012E" w14:textId="77777777" w:rsidR="002F3E14" w:rsidRDefault="002F3E14" w:rsidP="00F41F12">
      <w:pPr>
        <w:rPr>
          <w:rFonts w:ascii="Times New Roman" w:hAnsi="Times New Roman"/>
          <w:i w:val="0"/>
          <w:iCs/>
          <w:szCs w:val="22"/>
        </w:rPr>
      </w:pPr>
    </w:p>
    <w:p w14:paraId="5A68175A" w14:textId="77777777" w:rsidR="002F3E14" w:rsidRDefault="002F3E14" w:rsidP="00F41F12">
      <w:pPr>
        <w:rPr>
          <w:rFonts w:ascii="Times New Roman" w:hAnsi="Times New Roman"/>
          <w:i w:val="0"/>
          <w:iCs/>
          <w:szCs w:val="22"/>
        </w:rPr>
      </w:pPr>
    </w:p>
    <w:p w14:paraId="6654C922" w14:textId="77777777" w:rsidR="00590BDA" w:rsidRDefault="005C3FF9" w:rsidP="001150E8">
      <w:pPr>
        <w:pStyle w:val="HTML-oblikovano"/>
        <w:jc w:val="both"/>
        <w:rPr>
          <w:rFonts w:ascii="Times New Roman" w:hAnsi="Times New Roman" w:cs="Times New Roman"/>
          <w:iCs/>
          <w:sz w:val="22"/>
          <w:szCs w:val="22"/>
        </w:rPr>
      </w:pPr>
      <w:r w:rsidRPr="005C3FF9">
        <w:rPr>
          <w:rFonts w:ascii="Times New Roman" w:hAnsi="Times New Roman" w:cs="Times New Roman"/>
          <w:iCs/>
          <w:color w:val="auto"/>
          <w:sz w:val="22"/>
          <w:szCs w:val="22"/>
        </w:rPr>
        <w:t xml:space="preserve">Pri izbranem kandidatu se bo preverjalo, ali ima opravljen preizkus znanja za opravljanje nalog občinskega redarstva in za uporabo pooblastil občinskega redarja. V nasprotnem primeru bo moral izbrani kandidat, v </w:t>
      </w:r>
      <w:r w:rsidRPr="005C3FF9">
        <w:rPr>
          <w:rFonts w:ascii="Times New Roman" w:hAnsi="Times New Roman" w:cs="Times New Roman"/>
          <w:iCs/>
          <w:color w:val="auto"/>
          <w:sz w:val="22"/>
          <w:szCs w:val="22"/>
        </w:rPr>
        <w:lastRenderedPageBreak/>
        <w:t>skladu z drugim odstavkom 22. člena Zakona o občinskem redarstvu, opraviti preizkus znanja najkasneje v enem letu od sklenitve pogodbe o zaposlitvi. Dokler občinski redar ne opravi strokovnega usposabljanja in preizkusa znanja je, v skladu s prvim odstavkom 22. člena Zakona o občinskem redarstvu, občinski redar — pripravnik in ne sme samostojno opravljati nalog občinskega redarstva.</w:t>
      </w:r>
    </w:p>
    <w:p w14:paraId="5DB51DB4" w14:textId="77777777" w:rsidR="001150E8" w:rsidRDefault="001150E8" w:rsidP="001150E8">
      <w:pPr>
        <w:pStyle w:val="HTML-oblikovano"/>
        <w:jc w:val="both"/>
        <w:rPr>
          <w:rFonts w:ascii="Times New Roman" w:hAnsi="Times New Roman" w:cs="Times New Roman"/>
          <w:iCs/>
          <w:sz w:val="22"/>
          <w:szCs w:val="22"/>
        </w:rPr>
      </w:pPr>
    </w:p>
    <w:p w14:paraId="08416201" w14:textId="77777777" w:rsidR="00BB53C0" w:rsidRDefault="005C3FF9" w:rsidP="00F41F12">
      <w:pPr>
        <w:pStyle w:val="HTML-oblikovano"/>
        <w:jc w:val="both"/>
        <w:rPr>
          <w:rFonts w:ascii="Times New Roman" w:hAnsi="Times New Roman" w:cs="Times New Roman"/>
          <w:iCs/>
          <w:sz w:val="22"/>
          <w:szCs w:val="22"/>
        </w:rPr>
      </w:pPr>
      <w:r w:rsidRPr="005C3FF9">
        <w:rPr>
          <w:rFonts w:ascii="Times New Roman" w:hAnsi="Times New Roman" w:cs="Times New Roman"/>
          <w:iCs/>
          <w:sz w:val="22"/>
          <w:szCs w:val="22"/>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p>
    <w:p w14:paraId="4F596B26" w14:textId="77777777" w:rsidR="005C3FF9" w:rsidRDefault="005C3FF9" w:rsidP="00F4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14:paraId="34705FC8" w14:textId="77777777" w:rsidR="00F41F12" w:rsidRPr="002F3E14" w:rsidRDefault="00F41F12" w:rsidP="00F4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val="0"/>
          <w:iCs/>
          <w:szCs w:val="22"/>
        </w:rPr>
      </w:pPr>
      <w:r w:rsidRPr="002F3E14">
        <w:rPr>
          <w:rFonts w:ascii="Times New Roman" w:hAnsi="Times New Roman"/>
          <w:b/>
          <w:bCs/>
          <w:i w:val="0"/>
          <w:iCs/>
          <w:szCs w:val="22"/>
        </w:rPr>
        <w:t xml:space="preserve">Prijava mora vsebovati: </w:t>
      </w:r>
    </w:p>
    <w:p w14:paraId="5617405D"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pisno izjavo kandidata o izpolnjevanju pogoja glede uradniškega naziva, iz katere je razviden naziv, ki ga kandidat ima,</w:t>
      </w:r>
    </w:p>
    <w:p w14:paraId="550D1F47"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naziv organa, v katerem ima sklenjeno delovno razmerje za nedoločen čas,</w:t>
      </w:r>
    </w:p>
    <w:p w14:paraId="7375CB6B"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 xml:space="preserve">pisno izjavo, da ima kandidat sklenjeno delovno razmerje za nedoločen čas v državni upravi, pravosodnih organih, drugih državnih organih in upravah lokalnih skupnosti, ki so pristopili k »Dogovoru o vključitvi v interni trg dela«,  </w:t>
      </w:r>
    </w:p>
    <w:p w14:paraId="0909C5E7"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pisno izjavo o izpolnjevanju pogoja glede zahtevane izobrazbe, iz katere mora biti razvidna stopnja in smer izobrazbe, pridobljen strokovni naziv, ter datum (dan, mesec, leto) in ustanova, na kateri je bila izobrazba pridobljena  al</w:t>
      </w:r>
      <w:r>
        <w:rPr>
          <w:rFonts w:ascii="Times New Roman" w:hAnsi="Times New Roman"/>
          <w:i w:val="0"/>
          <w:iCs/>
          <w:szCs w:val="22"/>
        </w:rPr>
        <w:t>i</w:t>
      </w:r>
      <w:r w:rsidRPr="0056066C">
        <w:rPr>
          <w:rFonts w:ascii="Times New Roman" w:hAnsi="Times New Roman"/>
          <w:i w:val="0"/>
          <w:iCs/>
          <w:szCs w:val="22"/>
        </w:rPr>
        <w:t xml:space="preserve">  dokazilo o zaključenem izobraževanju;  </w:t>
      </w:r>
    </w:p>
    <w:p w14:paraId="56F9F679"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 xml:space="preserve">pisno izjavo kandidata o vseh dosedanjih zaposlitvah, iz katere je razvidno izpopolnjevanje pogoja glede zahtevanih delovnih izkušenj. V izjavi kandidat navede delodajalca, datum sklenitve (dan, mesec, leto) in datum prekinitve (dan, mesec, leto) delovnega razmerja pri posameznemu delodajalcu, ter kratek opis del, ki ga je opravljal pri  tern  delodajalcu z navedbo stopnje izobrazbe, zahtevane za to delovno mesto (npr. V., VI., VII stopnja strokovne izobrazbe); </w:t>
      </w:r>
    </w:p>
    <w:p w14:paraId="4E716BB4"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 xml:space="preserve">pisno izjavo o opravljenem preizkusu znanja za opravljanje nalog občinskega redarstva in za uporabo pooblastil občinskega redarja, s točno navedbo organa, pri katerem je bil preizkus opravljen in datum preizkusa (če ga je kandidat opravil);  </w:t>
      </w:r>
    </w:p>
    <w:p w14:paraId="703DB9DF"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 xml:space="preserve">pisno izjavo o opravljenem obveznem usposabljanju za imenovanje v naziv s točno navedbo organa, pri katerem je bilo usposabljanje opravljeno in datum usposabljanja (če ga je kandidat opravil);  </w:t>
      </w:r>
    </w:p>
    <w:p w14:paraId="0B1085EB"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 xml:space="preserve">pisno izjavo o opravljenem vozniškem izpitu  B  kategorije;  </w:t>
      </w:r>
    </w:p>
    <w:p w14:paraId="13EE3D0C" w14:textId="77777777" w:rsidR="0056066C" w:rsidRDefault="0056066C" w:rsidP="001150E8">
      <w:pPr>
        <w:numPr>
          <w:ilvl w:val="0"/>
          <w:numId w:val="31"/>
        </w:numPr>
        <w:ind w:left="714" w:hanging="357"/>
        <w:rPr>
          <w:rFonts w:ascii="Times New Roman" w:hAnsi="Times New Roman"/>
          <w:i w:val="0"/>
          <w:iCs/>
          <w:szCs w:val="22"/>
        </w:rPr>
      </w:pPr>
      <w:r w:rsidRPr="0056066C">
        <w:rPr>
          <w:rFonts w:ascii="Times New Roman" w:hAnsi="Times New Roman"/>
          <w:i w:val="0"/>
          <w:iCs/>
          <w:szCs w:val="22"/>
        </w:rPr>
        <w:t>lastnoročno al</w:t>
      </w:r>
      <w:r>
        <w:rPr>
          <w:rFonts w:ascii="Times New Roman" w:hAnsi="Times New Roman"/>
          <w:i w:val="0"/>
          <w:iCs/>
          <w:szCs w:val="22"/>
        </w:rPr>
        <w:t>i</w:t>
      </w:r>
      <w:r w:rsidRPr="0056066C">
        <w:rPr>
          <w:rFonts w:ascii="Times New Roman" w:hAnsi="Times New Roman"/>
          <w:i w:val="0"/>
          <w:iCs/>
          <w:szCs w:val="22"/>
        </w:rPr>
        <w:t xml:space="preserve"> elektronsko podpisano pisno izjavo kandidata, da za namen tega natečajnega postopka dovoljuje Občini </w:t>
      </w:r>
      <w:r>
        <w:rPr>
          <w:rFonts w:ascii="Times New Roman" w:hAnsi="Times New Roman"/>
          <w:i w:val="0"/>
          <w:iCs/>
          <w:szCs w:val="22"/>
        </w:rPr>
        <w:t>Škofljica</w:t>
      </w:r>
      <w:r w:rsidRPr="0056066C">
        <w:rPr>
          <w:rFonts w:ascii="Times New Roman" w:hAnsi="Times New Roman"/>
          <w:i w:val="0"/>
          <w:iCs/>
          <w:szCs w:val="22"/>
        </w:rPr>
        <w:t xml:space="preserve"> pridobitev podatkov iz zgoraj navedenih točk iz centralne kadrovske evidence oz. iz kadrovske evidence organa, v katerem opravlja delo ter iz drugih uradnih evidenc. V primeru, da kandidat z vpogledom v uradne evidence ne soglaša, bo moral sam predložiti ustrezna dokazila. </w:t>
      </w:r>
    </w:p>
    <w:p w14:paraId="35A8C370" w14:textId="77777777" w:rsidR="0056066C" w:rsidRDefault="00F41F12" w:rsidP="0056066C">
      <w:pPr>
        <w:spacing w:before="100" w:beforeAutospacing="1" w:after="100" w:afterAutospacing="1"/>
        <w:rPr>
          <w:rFonts w:ascii="Times New Roman" w:hAnsi="Times New Roman"/>
          <w:i w:val="0"/>
          <w:iCs/>
          <w:szCs w:val="22"/>
        </w:rPr>
      </w:pPr>
      <w:r w:rsidRPr="008C1B16">
        <w:rPr>
          <w:rFonts w:ascii="Times New Roman" w:hAnsi="Times New Roman"/>
          <w:i w:val="0"/>
          <w:iCs/>
          <w:szCs w:val="22"/>
        </w:rPr>
        <w:t>Zaželeno je, da prijava</w:t>
      </w:r>
      <w:r>
        <w:rPr>
          <w:rFonts w:ascii="Times New Roman" w:hAnsi="Times New Roman"/>
          <w:i w:val="0"/>
          <w:iCs/>
          <w:szCs w:val="22"/>
        </w:rPr>
        <w:t xml:space="preserve"> vsebuje tudi kratek življenjepis ter da kandidat v njej poleg formalne izobrazbe navede tudi druga znanja in veščine, ki jih je pridobil. </w:t>
      </w:r>
    </w:p>
    <w:p w14:paraId="265E5D81" w14:textId="77777777" w:rsidR="0056066C" w:rsidRDefault="0056066C" w:rsidP="0056066C">
      <w:pPr>
        <w:spacing w:before="100" w:beforeAutospacing="1" w:after="100" w:afterAutospacing="1"/>
        <w:rPr>
          <w:rFonts w:ascii="Times New Roman" w:hAnsi="Times New Roman"/>
          <w:i w:val="0"/>
          <w:iCs/>
          <w:szCs w:val="22"/>
        </w:rPr>
      </w:pPr>
      <w:r>
        <w:rPr>
          <w:rFonts w:ascii="Times New Roman" w:hAnsi="Times New Roman"/>
          <w:i w:val="0"/>
          <w:iCs/>
          <w:szCs w:val="22"/>
        </w:rPr>
        <w:t xml:space="preserve">V izbirni postopek se bodo v skladu z 12. členom </w:t>
      </w:r>
      <w:r w:rsidRPr="0056066C">
        <w:rPr>
          <w:rFonts w:ascii="Times New Roman" w:hAnsi="Times New Roman"/>
          <w:i w:val="0"/>
          <w:iCs/>
          <w:szCs w:val="22"/>
        </w:rPr>
        <w:t>Uredb</w:t>
      </w:r>
      <w:r w:rsidR="00505D29">
        <w:rPr>
          <w:rFonts w:ascii="Times New Roman" w:hAnsi="Times New Roman"/>
          <w:i w:val="0"/>
          <w:iCs/>
          <w:szCs w:val="22"/>
        </w:rPr>
        <w:t>e</w:t>
      </w:r>
      <w:r w:rsidRPr="0056066C">
        <w:rPr>
          <w:rFonts w:ascii="Times New Roman" w:hAnsi="Times New Roman"/>
          <w:i w:val="0"/>
          <w:iCs/>
          <w:szCs w:val="22"/>
        </w:rPr>
        <w:t xml:space="preserve"> o postopku za zasedbo delovnega mesta v organih državne uprave in v pravosodnih organih</w:t>
      </w:r>
      <w:r w:rsidR="00505D29">
        <w:rPr>
          <w:rFonts w:ascii="Times New Roman" w:hAnsi="Times New Roman"/>
          <w:i w:val="0"/>
          <w:iCs/>
          <w:szCs w:val="22"/>
        </w:rPr>
        <w:t xml:space="preserve"> (</w:t>
      </w:r>
      <w:r w:rsidRPr="0056066C">
        <w:rPr>
          <w:rFonts w:ascii="Times New Roman" w:hAnsi="Times New Roman"/>
          <w:i w:val="0"/>
          <w:iCs/>
          <w:szCs w:val="22"/>
        </w:rPr>
        <w:t>Uradni list RS, št. 139/06, 104/10 in 32/25 – ZJU-1</w:t>
      </w:r>
      <w:r w:rsidR="00505D29">
        <w:rPr>
          <w:rFonts w:ascii="Times New Roman" w:hAnsi="Times New Roman"/>
          <w:i w:val="0"/>
          <w:iCs/>
          <w:szCs w:val="22"/>
        </w:rPr>
        <w:t>) uvrstile samo popolne in pravočasno prispele prijave in le tisti kandidati, ki izpolnjujejo natečajne pogoje.</w:t>
      </w:r>
    </w:p>
    <w:p w14:paraId="0D35F216" w14:textId="77777777" w:rsidR="00505D29" w:rsidRDefault="0056066C" w:rsidP="0056066C">
      <w:pPr>
        <w:spacing w:before="100" w:beforeAutospacing="1" w:after="100" w:afterAutospacing="1"/>
        <w:rPr>
          <w:rFonts w:ascii="Times New Roman" w:hAnsi="Times New Roman"/>
          <w:i w:val="0"/>
          <w:iCs/>
          <w:szCs w:val="22"/>
        </w:rPr>
      </w:pPr>
      <w:r w:rsidRPr="0056066C">
        <w:rPr>
          <w:rFonts w:ascii="Times New Roman" w:hAnsi="Times New Roman"/>
          <w:i w:val="0"/>
          <w:iCs/>
          <w:szCs w:val="22"/>
        </w:rPr>
        <w:t xml:space="preserve">Interni natečaj se objavi na osrednjem spletnem mestu državne uprave GOV.SI. </w:t>
      </w:r>
    </w:p>
    <w:p w14:paraId="6994EFC2" w14:textId="77777777" w:rsidR="00505D29" w:rsidRPr="001150E8" w:rsidRDefault="0056066C" w:rsidP="0056066C">
      <w:pPr>
        <w:spacing w:before="100" w:beforeAutospacing="1" w:after="100" w:afterAutospacing="1"/>
        <w:rPr>
          <w:rFonts w:ascii="Times New Roman" w:hAnsi="Times New Roman"/>
          <w:b/>
          <w:bCs/>
          <w:i w:val="0"/>
          <w:iCs/>
          <w:szCs w:val="22"/>
        </w:rPr>
      </w:pPr>
      <w:r w:rsidRPr="001150E8">
        <w:rPr>
          <w:rFonts w:ascii="Times New Roman" w:hAnsi="Times New Roman"/>
          <w:b/>
          <w:bCs/>
          <w:i w:val="0"/>
          <w:iCs/>
          <w:szCs w:val="22"/>
        </w:rPr>
        <w:lastRenderedPageBreak/>
        <w:t xml:space="preserve">Rok za prijavo je do vključno </w:t>
      </w:r>
      <w:r w:rsidR="001150E8" w:rsidRPr="001150E8">
        <w:rPr>
          <w:rFonts w:ascii="Times New Roman" w:hAnsi="Times New Roman"/>
          <w:b/>
          <w:bCs/>
          <w:i w:val="0"/>
          <w:iCs/>
          <w:szCs w:val="22"/>
        </w:rPr>
        <w:t>2</w:t>
      </w:r>
      <w:r w:rsidRPr="001150E8">
        <w:rPr>
          <w:rFonts w:ascii="Times New Roman" w:hAnsi="Times New Roman"/>
          <w:b/>
          <w:bCs/>
          <w:i w:val="0"/>
          <w:iCs/>
          <w:szCs w:val="22"/>
        </w:rPr>
        <w:t>. 12. 202</w:t>
      </w:r>
      <w:r w:rsidR="001150E8" w:rsidRPr="001150E8">
        <w:rPr>
          <w:rFonts w:ascii="Times New Roman" w:hAnsi="Times New Roman"/>
          <w:b/>
          <w:bCs/>
          <w:i w:val="0"/>
          <w:iCs/>
          <w:szCs w:val="22"/>
        </w:rPr>
        <w:t>5</w:t>
      </w:r>
      <w:r w:rsidRPr="001150E8">
        <w:rPr>
          <w:rFonts w:ascii="Times New Roman" w:hAnsi="Times New Roman"/>
          <w:b/>
          <w:bCs/>
          <w:i w:val="0"/>
          <w:iCs/>
          <w:szCs w:val="22"/>
        </w:rPr>
        <w:t xml:space="preserve">.  </w:t>
      </w:r>
    </w:p>
    <w:p w14:paraId="11BEE768" w14:textId="5FEB5AA7" w:rsidR="00505D29" w:rsidRDefault="00505D29" w:rsidP="0056066C">
      <w:pPr>
        <w:spacing w:before="100" w:beforeAutospacing="1" w:after="100" w:afterAutospacing="1"/>
        <w:rPr>
          <w:rFonts w:ascii="Times New Roman" w:hAnsi="Times New Roman"/>
          <w:i w:val="0"/>
          <w:iCs/>
          <w:szCs w:val="22"/>
        </w:rPr>
      </w:pPr>
      <w:r w:rsidRPr="00505D29">
        <w:rPr>
          <w:rFonts w:ascii="Times New Roman" w:hAnsi="Times New Roman"/>
          <w:i w:val="0"/>
          <w:iCs/>
          <w:szCs w:val="22"/>
        </w:rPr>
        <w:t>Kandidat vloži prijavo v pisni obliki, ki jo pošlje v zaprti ovojnici z označbo: »</w:t>
      </w:r>
      <w:r w:rsidR="001150E8" w:rsidRPr="001150E8">
        <w:rPr>
          <w:rFonts w:ascii="Times New Roman" w:hAnsi="Times New Roman"/>
          <w:i w:val="0"/>
          <w:iCs/>
          <w:szCs w:val="22"/>
        </w:rPr>
        <w:t xml:space="preserve">Prijava na interni natečaj </w:t>
      </w:r>
      <w:r w:rsidR="00CC49E8">
        <w:rPr>
          <w:rFonts w:ascii="Times New Roman" w:hAnsi="Times New Roman"/>
          <w:i w:val="0"/>
          <w:iCs/>
          <w:szCs w:val="22"/>
        </w:rPr>
        <w:t>-</w:t>
      </w:r>
      <w:r w:rsidR="001150E8" w:rsidRPr="001150E8">
        <w:rPr>
          <w:rFonts w:ascii="Times New Roman" w:hAnsi="Times New Roman"/>
          <w:i w:val="0"/>
          <w:iCs/>
          <w:szCs w:val="22"/>
        </w:rPr>
        <w:t xml:space="preserve"> občinski redar vodja skupine</w:t>
      </w:r>
      <w:r w:rsidRPr="00505D29">
        <w:rPr>
          <w:rFonts w:ascii="Times New Roman" w:hAnsi="Times New Roman"/>
          <w:i w:val="0"/>
          <w:iCs/>
          <w:szCs w:val="22"/>
        </w:rPr>
        <w:t xml:space="preserve"> v notranji organizacij</w:t>
      </w:r>
      <w:r w:rsidR="00E2311A">
        <w:rPr>
          <w:rFonts w:ascii="Times New Roman" w:hAnsi="Times New Roman"/>
          <w:i w:val="0"/>
          <w:iCs/>
          <w:szCs w:val="22"/>
        </w:rPr>
        <w:t xml:space="preserve">ski enoti </w:t>
      </w:r>
      <w:r w:rsidR="00CC49E8">
        <w:rPr>
          <w:rFonts w:ascii="Times New Roman" w:hAnsi="Times New Roman"/>
          <w:i w:val="0"/>
          <w:iCs/>
          <w:szCs w:val="22"/>
        </w:rPr>
        <w:t>-</w:t>
      </w:r>
      <w:r w:rsidRPr="00505D29">
        <w:rPr>
          <w:rFonts w:ascii="Times New Roman" w:hAnsi="Times New Roman"/>
          <w:i w:val="0"/>
          <w:iCs/>
          <w:szCs w:val="22"/>
        </w:rPr>
        <w:t xml:space="preserve"> inšpektorat in občinsko redarstvo« na naslov: Občina Škofljica, Šmarska cesta 3, 1291 Škofljica, in sicer v roku 8 dni po objavi na spletni strani Občine Škofljica</w:t>
      </w:r>
      <w:r w:rsidR="004403D0">
        <w:rPr>
          <w:rFonts w:ascii="Times New Roman" w:hAnsi="Times New Roman"/>
          <w:i w:val="0"/>
          <w:iCs/>
          <w:szCs w:val="22"/>
        </w:rPr>
        <w:t xml:space="preserve"> </w:t>
      </w:r>
      <w:r w:rsidR="004403D0" w:rsidRPr="004403D0">
        <w:rPr>
          <w:rFonts w:ascii="Times New Roman" w:hAnsi="Times New Roman"/>
          <w:i w:val="0"/>
          <w:iCs/>
          <w:szCs w:val="22"/>
        </w:rPr>
        <w:t>in na osrednjem spletnem mestu državne uprave GOV.SI</w:t>
      </w:r>
      <w:r w:rsidR="004403D0">
        <w:rPr>
          <w:rFonts w:ascii="Times New Roman" w:hAnsi="Times New Roman"/>
          <w:i w:val="0"/>
          <w:iCs/>
          <w:szCs w:val="22"/>
        </w:rPr>
        <w:t xml:space="preserve">. </w:t>
      </w:r>
      <w:r w:rsidRPr="00505D29">
        <w:rPr>
          <w:rFonts w:ascii="Times New Roman" w:hAnsi="Times New Roman"/>
          <w:i w:val="0"/>
          <w:iCs/>
          <w:szCs w:val="22"/>
        </w:rPr>
        <w:t xml:space="preserve">Za pisno obliko prijave se šteje tudi elektronska oblika, poslana na elektronski naslov: obcina@skofljica.si, pri čemer veljavnost prijave ni pogojena z elektronskim podpisom. </w:t>
      </w:r>
    </w:p>
    <w:p w14:paraId="63C032E8" w14:textId="77777777" w:rsidR="00505D29" w:rsidRDefault="0056066C" w:rsidP="0056066C">
      <w:pPr>
        <w:spacing w:before="100" w:beforeAutospacing="1" w:after="100" w:afterAutospacing="1"/>
        <w:rPr>
          <w:rFonts w:ascii="Times New Roman" w:hAnsi="Times New Roman"/>
          <w:i w:val="0"/>
          <w:iCs/>
          <w:szCs w:val="22"/>
        </w:rPr>
      </w:pPr>
      <w:r w:rsidRPr="0056066C">
        <w:rPr>
          <w:rFonts w:ascii="Times New Roman" w:hAnsi="Times New Roman"/>
          <w:i w:val="0"/>
          <w:iCs/>
          <w:szCs w:val="22"/>
        </w:rPr>
        <w:t xml:space="preserve">Obvestilo o končanem postopku internega natečaja bo objavljeno na spletni strani Občine </w:t>
      </w:r>
      <w:r w:rsidR="00505D29">
        <w:rPr>
          <w:rFonts w:ascii="Times New Roman" w:hAnsi="Times New Roman"/>
          <w:i w:val="0"/>
          <w:iCs/>
          <w:szCs w:val="22"/>
        </w:rPr>
        <w:t>Škofljica</w:t>
      </w:r>
      <w:r w:rsidRPr="0056066C">
        <w:rPr>
          <w:rFonts w:ascii="Times New Roman" w:hAnsi="Times New Roman"/>
          <w:i w:val="0"/>
          <w:iCs/>
          <w:szCs w:val="22"/>
        </w:rPr>
        <w:t xml:space="preserve"> </w:t>
      </w:r>
      <w:hyperlink r:id="rId8" w:history="1">
        <w:r w:rsidR="001150E8" w:rsidRPr="00BA7C82">
          <w:rPr>
            <w:rStyle w:val="Hiperpovezava"/>
            <w:rFonts w:ascii="Times New Roman" w:hAnsi="Times New Roman"/>
            <w:i w:val="0"/>
            <w:iCs/>
            <w:szCs w:val="22"/>
          </w:rPr>
          <w:t>www.skofljica.si</w:t>
        </w:r>
      </w:hyperlink>
      <w:r w:rsidRPr="0056066C">
        <w:rPr>
          <w:rFonts w:ascii="Times New Roman" w:hAnsi="Times New Roman"/>
          <w:i w:val="0"/>
          <w:iCs/>
          <w:szCs w:val="22"/>
        </w:rPr>
        <w:t>.</w:t>
      </w:r>
      <w:r w:rsidR="001150E8">
        <w:rPr>
          <w:rFonts w:ascii="Times New Roman" w:hAnsi="Times New Roman"/>
          <w:i w:val="0"/>
          <w:iCs/>
          <w:szCs w:val="22"/>
        </w:rPr>
        <w:t xml:space="preserve"> </w:t>
      </w:r>
      <w:r w:rsidR="00505D29" w:rsidRPr="00505D29">
        <w:rPr>
          <w:rFonts w:ascii="Times New Roman" w:hAnsi="Times New Roman"/>
          <w:i w:val="0"/>
          <w:iCs/>
          <w:szCs w:val="22"/>
        </w:rPr>
        <w:t xml:space="preserve">Informacije o izvedbi </w:t>
      </w:r>
      <w:r w:rsidR="00505D29">
        <w:rPr>
          <w:rFonts w:ascii="Times New Roman" w:hAnsi="Times New Roman"/>
          <w:i w:val="0"/>
          <w:iCs/>
          <w:szCs w:val="22"/>
        </w:rPr>
        <w:t>internega</w:t>
      </w:r>
      <w:r w:rsidR="00505D29" w:rsidRPr="00505D29">
        <w:rPr>
          <w:rFonts w:ascii="Times New Roman" w:hAnsi="Times New Roman"/>
          <w:i w:val="0"/>
          <w:iCs/>
          <w:szCs w:val="22"/>
        </w:rPr>
        <w:t xml:space="preserve"> natečaja in informacije o delovnem področju daje Maja Tome, tel. št. 01 360 1612.</w:t>
      </w:r>
    </w:p>
    <w:p w14:paraId="60CA2D3D" w14:textId="1107C8AD" w:rsidR="00E96D82" w:rsidRPr="008030A4" w:rsidRDefault="0056066C" w:rsidP="00697FF3">
      <w:pPr>
        <w:spacing w:before="100" w:beforeAutospacing="1" w:after="100" w:afterAutospacing="1"/>
        <w:rPr>
          <w:rFonts w:ascii="Times New Roman" w:hAnsi="Times New Roman"/>
          <w:i w:val="0"/>
          <w:iCs/>
          <w:szCs w:val="22"/>
        </w:rPr>
      </w:pPr>
      <w:r w:rsidRPr="0056066C">
        <w:rPr>
          <w:rFonts w:ascii="Times New Roman" w:hAnsi="Times New Roman"/>
          <w:i w:val="0"/>
          <w:iCs/>
          <w:szCs w:val="22"/>
        </w:rPr>
        <w:t>V besedilu natečaja so izrazi, zapisani v moški spolni slovnični obliki uporabljeni kot nevtralni za moške in ženske.</w:t>
      </w:r>
    </w:p>
    <w:sectPr w:rsidR="00E96D82" w:rsidRPr="008030A4" w:rsidSect="002051A5">
      <w:headerReference w:type="default" r:id="rId9"/>
      <w:footerReference w:type="default" r:id="rId10"/>
      <w:pgSz w:w="11906" w:h="16838"/>
      <w:pgMar w:top="624" w:right="1191"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98DA" w14:textId="77777777" w:rsidR="003A6B77" w:rsidRDefault="003A6B77" w:rsidP="00D74F32">
      <w:r>
        <w:separator/>
      </w:r>
    </w:p>
  </w:endnote>
  <w:endnote w:type="continuationSeparator" w:id="0">
    <w:p w14:paraId="2BE79C48" w14:textId="77777777" w:rsidR="003A6B77" w:rsidRDefault="003A6B77" w:rsidP="00D7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ED2E" w14:textId="77777777" w:rsidR="006769E6" w:rsidRDefault="006769E6" w:rsidP="00697FF3">
    <w:pPr>
      <w:pStyle w:val="Brezrazmikov"/>
      <w:spacing w:line="360" w:lineRule="auto"/>
      <w:rPr>
        <w:rFonts w:ascii="Georgia" w:eastAsia="Calibri" w:hAnsi="Georgia"/>
        <w:i w:val="0"/>
        <w:color w:val="007F5B"/>
        <w:kern w:val="2"/>
        <w:sz w:val="16"/>
        <w:szCs w:val="16"/>
        <w:lang w:val="en-GB" w:eastAsia="en-US"/>
      </w:rPr>
    </w:pPr>
  </w:p>
  <w:p w14:paraId="756F9814" w14:textId="52B6D6CA" w:rsidR="00697FF3" w:rsidRPr="00697FF3" w:rsidRDefault="004E6A12" w:rsidP="00697FF3">
    <w:pPr>
      <w:pStyle w:val="Brezrazmikov"/>
      <w:spacing w:line="360" w:lineRule="auto"/>
      <w:rPr>
        <w:rFonts w:ascii="Georgia" w:eastAsia="Calibri" w:hAnsi="Georgia"/>
        <w:i w:val="0"/>
        <w:color w:val="007F5B"/>
        <w:kern w:val="2"/>
        <w:sz w:val="16"/>
        <w:szCs w:val="16"/>
        <w:lang w:val="en-GB" w:eastAsia="en-US"/>
      </w:rPr>
    </w:pPr>
    <w:r>
      <w:rPr>
        <w:rFonts w:ascii="Georgia" w:eastAsia="Calibri" w:hAnsi="Georgia"/>
        <w:i w:val="0"/>
        <w:color w:val="007F5B"/>
        <w:kern w:val="2"/>
        <w:sz w:val="16"/>
        <w:szCs w:val="16"/>
        <w:lang w:val="en-GB" w:eastAsia="en-US"/>
      </w:rPr>
      <w:t>O</w:t>
    </w:r>
    <w:r w:rsidR="00697FF3" w:rsidRPr="00697FF3">
      <w:rPr>
        <w:rFonts w:ascii="Georgia" w:eastAsia="Calibri" w:hAnsi="Georgia"/>
        <w:i w:val="0"/>
        <w:color w:val="007F5B"/>
        <w:kern w:val="2"/>
        <w:sz w:val="16"/>
        <w:szCs w:val="16"/>
        <w:lang w:val="en-GB" w:eastAsia="en-US"/>
      </w:rPr>
      <w:t>bčina Škofljica, Šmarska cesta 3, 1291 Škofljica</w:t>
    </w:r>
  </w:p>
  <w:p w14:paraId="552A3F42" w14:textId="77777777" w:rsidR="00697FF3" w:rsidRPr="00697FF3" w:rsidRDefault="00697FF3" w:rsidP="00697FF3">
    <w:pPr>
      <w:spacing w:line="360" w:lineRule="auto"/>
      <w:jc w:val="left"/>
      <w:rPr>
        <w:rFonts w:ascii="Georgia" w:eastAsia="Calibri" w:hAnsi="Georgia"/>
        <w:i w:val="0"/>
        <w:color w:val="007F5B"/>
        <w:kern w:val="2"/>
        <w:sz w:val="16"/>
        <w:szCs w:val="16"/>
        <w:lang w:eastAsia="en-US"/>
      </w:rPr>
    </w:pPr>
    <w:r w:rsidRPr="00697FF3">
      <w:rPr>
        <w:rFonts w:ascii="Georgia" w:eastAsia="Calibri" w:hAnsi="Georgia"/>
        <w:i w:val="0"/>
        <w:color w:val="007F5B"/>
        <w:kern w:val="2"/>
        <w:sz w:val="16"/>
        <w:szCs w:val="16"/>
        <w:lang w:val="en-GB" w:eastAsia="en-US"/>
      </w:rPr>
      <w:t xml:space="preserve">T: +386 1 360 16 00   </w:t>
    </w:r>
    <w:r w:rsidRPr="00697FF3">
      <w:rPr>
        <w:rFonts w:ascii="Georgia" w:eastAsia="Calibri" w:hAnsi="Georgia"/>
        <w:i w:val="0"/>
        <w:color w:val="007F5B"/>
        <w:kern w:val="2"/>
        <w:sz w:val="16"/>
        <w:szCs w:val="16"/>
        <w:shd w:val="clear" w:color="auto" w:fill="FFFFFF"/>
        <w:lang w:eastAsia="en-US"/>
      </w:rPr>
      <w:t xml:space="preserve">|   </w:t>
    </w:r>
    <w:r w:rsidRPr="00697FF3">
      <w:rPr>
        <w:rFonts w:ascii="Georgia" w:eastAsia="Calibri" w:hAnsi="Georgia"/>
        <w:i w:val="0"/>
        <w:color w:val="007F5B"/>
        <w:kern w:val="2"/>
        <w:sz w:val="16"/>
        <w:szCs w:val="16"/>
        <w:lang w:val="en-GB" w:eastAsia="en-US"/>
      </w:rPr>
      <w:t xml:space="preserve">E: </w:t>
    </w:r>
    <w:r w:rsidRPr="00697FF3">
      <w:rPr>
        <w:rFonts w:ascii="Georgia" w:eastAsia="Calibri" w:hAnsi="Georgia"/>
        <w:i w:val="0"/>
        <w:color w:val="007F5B"/>
        <w:kern w:val="2"/>
        <w:sz w:val="16"/>
        <w:szCs w:val="16"/>
        <w:lang w:eastAsia="en-US"/>
      </w:rPr>
      <w:t>obcina@skofljica.si</w:t>
    </w:r>
    <w:r w:rsidRPr="00697FF3">
      <w:rPr>
        <w:rFonts w:ascii="Georgia" w:eastAsia="Calibri" w:hAnsi="Georgia"/>
        <w:i w:val="0"/>
        <w:color w:val="007F5B"/>
        <w:kern w:val="2"/>
        <w:sz w:val="16"/>
        <w:szCs w:val="16"/>
        <w:lang w:val="en-GB" w:eastAsia="en-US"/>
      </w:rPr>
      <w:t xml:space="preserve">   </w:t>
    </w:r>
    <w:r w:rsidRPr="00697FF3">
      <w:rPr>
        <w:rFonts w:ascii="Georgia" w:eastAsia="Calibri" w:hAnsi="Georgia"/>
        <w:i w:val="0"/>
        <w:color w:val="007F5B"/>
        <w:kern w:val="2"/>
        <w:sz w:val="16"/>
        <w:szCs w:val="16"/>
        <w:shd w:val="clear" w:color="auto" w:fill="FFFFFF"/>
        <w:lang w:eastAsia="en-US"/>
      </w:rPr>
      <w:t xml:space="preserve">|   </w:t>
    </w:r>
    <w:r w:rsidRPr="00697FF3">
      <w:rPr>
        <w:rFonts w:ascii="Georgia" w:eastAsia="Calibri" w:hAnsi="Georgia"/>
        <w:i w:val="0"/>
        <w:color w:val="007F5B"/>
        <w:kern w:val="2"/>
        <w:sz w:val="16"/>
        <w:szCs w:val="16"/>
        <w:lang w:val="en-GB" w:eastAsia="en-US"/>
      </w:rPr>
      <w:t>www.skofljica.si</w:t>
    </w:r>
  </w:p>
  <w:p w14:paraId="50C9BAE4" w14:textId="77777777" w:rsidR="00697FF3" w:rsidRDefault="00697FF3">
    <w:pPr>
      <w:pStyle w:val="Noga"/>
    </w:pPr>
  </w:p>
  <w:p w14:paraId="66139697" w14:textId="77777777" w:rsidR="00697FF3" w:rsidRDefault="00697F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308A" w14:textId="77777777" w:rsidR="003A6B77" w:rsidRDefault="003A6B77" w:rsidP="00D74F32">
      <w:r>
        <w:separator/>
      </w:r>
    </w:p>
  </w:footnote>
  <w:footnote w:type="continuationSeparator" w:id="0">
    <w:p w14:paraId="2A65FC5B" w14:textId="77777777" w:rsidR="003A6B77" w:rsidRDefault="003A6B77" w:rsidP="00D7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6D16" w14:textId="2595E07A" w:rsidR="00697FF3" w:rsidRDefault="006769E6">
    <w:pPr>
      <w:pStyle w:val="Glava"/>
    </w:pPr>
    <w:r>
      <w:drawing>
        <wp:inline distT="0" distB="0" distL="0" distR="0" wp14:anchorId="51E974BD" wp14:editId="4517375D">
          <wp:extent cx="2341245" cy="426720"/>
          <wp:effectExtent l="0" t="0" r="0" b="0"/>
          <wp:docPr id="1" name="Slika 1" descr="Logo Občine Škofl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Občine Škoflj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426720"/>
                  </a:xfrm>
                  <a:prstGeom prst="rect">
                    <a:avLst/>
                  </a:prstGeom>
                  <a:noFill/>
                </pic:spPr>
              </pic:pic>
            </a:graphicData>
          </a:graphic>
        </wp:inline>
      </w:drawing>
    </w:r>
  </w:p>
  <w:p w14:paraId="29CABCBC" w14:textId="77777777" w:rsidR="00697FF3" w:rsidRDefault="00697FF3">
    <w:pPr>
      <w:pStyle w:val="Glava"/>
    </w:pPr>
  </w:p>
  <w:p w14:paraId="61B746AC" w14:textId="77777777" w:rsidR="00697FF3" w:rsidRDefault="00697FF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0F41"/>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0CC42D3"/>
    <w:multiLevelType w:val="hybridMultilevel"/>
    <w:tmpl w:val="96329DF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9D7A52"/>
    <w:multiLevelType w:val="hybridMultilevel"/>
    <w:tmpl w:val="D41267D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770BE5"/>
    <w:multiLevelType w:val="hybridMultilevel"/>
    <w:tmpl w:val="183891FA"/>
    <w:lvl w:ilvl="0" w:tplc="04240001">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663A91"/>
    <w:multiLevelType w:val="hybridMultilevel"/>
    <w:tmpl w:val="5B483D4E"/>
    <w:lvl w:ilvl="0" w:tplc="2FDED7AC">
      <w:start w:val="20"/>
      <w:numFmt w:val="bullet"/>
      <w:lvlText w:val="–"/>
      <w:lvlJc w:val="left"/>
      <w:pPr>
        <w:tabs>
          <w:tab w:val="num" w:pos="1068"/>
        </w:tabs>
        <w:ind w:left="1068"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5C72DAA"/>
    <w:multiLevelType w:val="hybridMultilevel"/>
    <w:tmpl w:val="F304613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A1B5D"/>
    <w:multiLevelType w:val="hybridMultilevel"/>
    <w:tmpl w:val="5F34A962"/>
    <w:lvl w:ilvl="0" w:tplc="4DA8B7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510AD5"/>
    <w:multiLevelType w:val="hybridMultilevel"/>
    <w:tmpl w:val="9412FE48"/>
    <w:lvl w:ilvl="0" w:tplc="07C693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2939AB"/>
    <w:multiLevelType w:val="hybridMultilevel"/>
    <w:tmpl w:val="4AE8229A"/>
    <w:lvl w:ilvl="0" w:tplc="3E0CBF88">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F525696"/>
    <w:multiLevelType w:val="hybridMultilevel"/>
    <w:tmpl w:val="FEEEB8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A5275"/>
    <w:multiLevelType w:val="hybridMultilevel"/>
    <w:tmpl w:val="17E4EF3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B5C07D7"/>
    <w:multiLevelType w:val="hybridMultilevel"/>
    <w:tmpl w:val="EE36273A"/>
    <w:lvl w:ilvl="0" w:tplc="3E0CBF88">
      <w:numFmt w:val="bullet"/>
      <w:lvlText w:val="-"/>
      <w:lvlJc w:val="left"/>
      <w:pPr>
        <w:ind w:left="1068" w:hanging="360"/>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3F346BDF"/>
    <w:multiLevelType w:val="hybridMultilevel"/>
    <w:tmpl w:val="B84A5F22"/>
    <w:lvl w:ilvl="0" w:tplc="2FDED7AC">
      <w:start w:val="20"/>
      <w:numFmt w:val="bullet"/>
      <w:lvlText w:val="–"/>
      <w:lvlJc w:val="left"/>
      <w:pPr>
        <w:ind w:left="720" w:hanging="360"/>
      </w:pPr>
      <w:rPr>
        <w:rFonts w:ascii="Arial" w:eastAsia="Times New Roman" w:hAnsi="Arial" w:cs="Arial" w:hint="default"/>
      </w:rPr>
    </w:lvl>
    <w:lvl w:ilvl="1" w:tplc="1B562AE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7F75AE"/>
    <w:multiLevelType w:val="hybridMultilevel"/>
    <w:tmpl w:val="7BF00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BFC59AE"/>
    <w:multiLevelType w:val="hybridMultilevel"/>
    <w:tmpl w:val="E67A9702"/>
    <w:lvl w:ilvl="0" w:tplc="29BEAC2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43FDA"/>
    <w:multiLevelType w:val="hybridMultilevel"/>
    <w:tmpl w:val="FB106070"/>
    <w:lvl w:ilvl="0" w:tplc="0424000B">
      <w:start w:val="1"/>
      <w:numFmt w:val="bullet"/>
      <w:lvlText w:val=""/>
      <w:lvlJc w:val="left"/>
      <w:pPr>
        <w:ind w:left="360" w:hanging="360"/>
      </w:pPr>
      <w:rPr>
        <w:rFonts w:ascii="Wingdings" w:hAnsi="Wingdings"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86D09B9"/>
    <w:multiLevelType w:val="hybridMultilevel"/>
    <w:tmpl w:val="C5D4F19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B0D88"/>
    <w:multiLevelType w:val="hybridMultilevel"/>
    <w:tmpl w:val="77AEDA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B22036E"/>
    <w:multiLevelType w:val="hybridMultilevel"/>
    <w:tmpl w:val="FB5819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DC5AE1"/>
    <w:multiLevelType w:val="hybridMultilevel"/>
    <w:tmpl w:val="FB5819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6D4E49"/>
    <w:multiLevelType w:val="hybridMultilevel"/>
    <w:tmpl w:val="12BE60F4"/>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25" w15:restartNumberingAfterBreak="0">
    <w:nsid w:val="70D864AD"/>
    <w:multiLevelType w:val="hybridMultilevel"/>
    <w:tmpl w:val="0F72CB6E"/>
    <w:lvl w:ilvl="0" w:tplc="043CC08E">
      <w:start w:val="1"/>
      <w:numFmt w:val="bullet"/>
      <w:lvlText w:val=""/>
      <w:lvlJc w:val="left"/>
      <w:pPr>
        <w:ind w:left="360" w:hanging="360"/>
      </w:pPr>
      <w:rPr>
        <w:rFonts w:ascii="Symbol" w:hAnsi="Symbol"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26" w15:restartNumberingAfterBreak="0">
    <w:nsid w:val="788679D2"/>
    <w:multiLevelType w:val="hybridMultilevel"/>
    <w:tmpl w:val="9A1EDBBE"/>
    <w:lvl w:ilvl="0" w:tplc="8E2222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D66477"/>
    <w:multiLevelType w:val="hybridMultilevel"/>
    <w:tmpl w:val="9B8E1C8A"/>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E25008"/>
    <w:multiLevelType w:val="hybridMultilevel"/>
    <w:tmpl w:val="C9042E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BB2944"/>
    <w:multiLevelType w:val="hybridMultilevel"/>
    <w:tmpl w:val="960CDFCA"/>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num w:numId="1" w16cid:durableId="4081131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2630840">
    <w:abstractNumId w:val="19"/>
  </w:num>
  <w:num w:numId="3" w16cid:durableId="1735198638">
    <w:abstractNumId w:val="16"/>
  </w:num>
  <w:num w:numId="4" w16cid:durableId="1291743187">
    <w:abstractNumId w:val="4"/>
  </w:num>
  <w:num w:numId="5" w16cid:durableId="961766916">
    <w:abstractNumId w:val="15"/>
  </w:num>
  <w:num w:numId="6" w16cid:durableId="1754546520">
    <w:abstractNumId w:val="18"/>
  </w:num>
  <w:num w:numId="7" w16cid:durableId="98457163">
    <w:abstractNumId w:val="23"/>
  </w:num>
  <w:num w:numId="8" w16cid:durableId="995911004">
    <w:abstractNumId w:val="3"/>
  </w:num>
  <w:num w:numId="9" w16cid:durableId="1447433324">
    <w:abstractNumId w:val="0"/>
  </w:num>
  <w:num w:numId="10" w16cid:durableId="345711059">
    <w:abstractNumId w:val="7"/>
  </w:num>
  <w:num w:numId="11" w16cid:durableId="1687750023">
    <w:abstractNumId w:val="14"/>
  </w:num>
  <w:num w:numId="12" w16cid:durableId="931935357">
    <w:abstractNumId w:val="21"/>
  </w:num>
  <w:num w:numId="13" w16cid:durableId="1781875215">
    <w:abstractNumId w:val="1"/>
  </w:num>
  <w:num w:numId="14" w16cid:durableId="118766925">
    <w:abstractNumId w:val="28"/>
  </w:num>
  <w:num w:numId="15" w16cid:durableId="1934120307">
    <w:abstractNumId w:val="11"/>
  </w:num>
  <w:num w:numId="16" w16cid:durableId="1959140692">
    <w:abstractNumId w:val="17"/>
  </w:num>
  <w:num w:numId="17" w16cid:durableId="1219826354">
    <w:abstractNumId w:val="9"/>
  </w:num>
  <w:num w:numId="18" w16cid:durableId="1921213046">
    <w:abstractNumId w:val="27"/>
  </w:num>
  <w:num w:numId="19" w16cid:durableId="632367810">
    <w:abstractNumId w:val="20"/>
  </w:num>
  <w:num w:numId="20" w16cid:durableId="499471690">
    <w:abstractNumId w:val="22"/>
  </w:num>
  <w:num w:numId="21" w16cid:durableId="1003312775">
    <w:abstractNumId w:val="29"/>
  </w:num>
  <w:num w:numId="22" w16cid:durableId="884020885">
    <w:abstractNumId w:val="6"/>
  </w:num>
  <w:num w:numId="23" w16cid:durableId="106824997">
    <w:abstractNumId w:val="10"/>
  </w:num>
  <w:num w:numId="24" w16cid:durableId="2999228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417645">
    <w:abstractNumId w:val="25"/>
  </w:num>
  <w:num w:numId="26" w16cid:durableId="743145236">
    <w:abstractNumId w:val="26"/>
  </w:num>
  <w:num w:numId="27" w16cid:durableId="2114398974">
    <w:abstractNumId w:val="13"/>
  </w:num>
  <w:num w:numId="28" w16cid:durableId="96994329">
    <w:abstractNumId w:val="12"/>
  </w:num>
  <w:num w:numId="29" w16cid:durableId="1789540258">
    <w:abstractNumId w:val="8"/>
  </w:num>
  <w:num w:numId="30" w16cid:durableId="193883922">
    <w:abstractNumId w:val="2"/>
  </w:num>
  <w:num w:numId="31" w16cid:durableId="115572978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EC"/>
    <w:rsid w:val="00000818"/>
    <w:rsid w:val="00007008"/>
    <w:rsid w:val="00007E00"/>
    <w:rsid w:val="00011BAF"/>
    <w:rsid w:val="00016693"/>
    <w:rsid w:val="000315F1"/>
    <w:rsid w:val="00035973"/>
    <w:rsid w:val="0004134A"/>
    <w:rsid w:val="00041C11"/>
    <w:rsid w:val="00041C25"/>
    <w:rsid w:val="00047BFB"/>
    <w:rsid w:val="00050C33"/>
    <w:rsid w:val="00063850"/>
    <w:rsid w:val="00077719"/>
    <w:rsid w:val="0007776F"/>
    <w:rsid w:val="00090BF1"/>
    <w:rsid w:val="000950E4"/>
    <w:rsid w:val="000A5DFF"/>
    <w:rsid w:val="000B123D"/>
    <w:rsid w:val="000B1978"/>
    <w:rsid w:val="000C0F5F"/>
    <w:rsid w:val="000C4CFA"/>
    <w:rsid w:val="000D059A"/>
    <w:rsid w:val="000E39B4"/>
    <w:rsid w:val="000E7792"/>
    <w:rsid w:val="00114560"/>
    <w:rsid w:val="001150E8"/>
    <w:rsid w:val="0011624D"/>
    <w:rsid w:val="00122569"/>
    <w:rsid w:val="00125A08"/>
    <w:rsid w:val="001405C1"/>
    <w:rsid w:val="00143720"/>
    <w:rsid w:val="00154103"/>
    <w:rsid w:val="001562E6"/>
    <w:rsid w:val="00164AB7"/>
    <w:rsid w:val="001654DA"/>
    <w:rsid w:val="00170EC1"/>
    <w:rsid w:val="00181255"/>
    <w:rsid w:val="001826F3"/>
    <w:rsid w:val="00196C5C"/>
    <w:rsid w:val="001A0C0F"/>
    <w:rsid w:val="001A5445"/>
    <w:rsid w:val="001A64B5"/>
    <w:rsid w:val="001A6A5F"/>
    <w:rsid w:val="001A6E99"/>
    <w:rsid w:val="001B1DA6"/>
    <w:rsid w:val="001B4251"/>
    <w:rsid w:val="001B5093"/>
    <w:rsid w:val="001B53C4"/>
    <w:rsid w:val="001C2AD7"/>
    <w:rsid w:val="001C3189"/>
    <w:rsid w:val="001C3A61"/>
    <w:rsid w:val="001C49A6"/>
    <w:rsid w:val="001C6CD8"/>
    <w:rsid w:val="001C7125"/>
    <w:rsid w:val="001D107D"/>
    <w:rsid w:val="001D263B"/>
    <w:rsid w:val="001E06D3"/>
    <w:rsid w:val="001E7449"/>
    <w:rsid w:val="001F10A4"/>
    <w:rsid w:val="001F592A"/>
    <w:rsid w:val="00204337"/>
    <w:rsid w:val="002051A5"/>
    <w:rsid w:val="00212D8D"/>
    <w:rsid w:val="002136A2"/>
    <w:rsid w:val="00216DE2"/>
    <w:rsid w:val="00221F2C"/>
    <w:rsid w:val="00223D61"/>
    <w:rsid w:val="002274CD"/>
    <w:rsid w:val="00227C63"/>
    <w:rsid w:val="00231427"/>
    <w:rsid w:val="002333F4"/>
    <w:rsid w:val="002413B9"/>
    <w:rsid w:val="00246C51"/>
    <w:rsid w:val="00263F86"/>
    <w:rsid w:val="0026644D"/>
    <w:rsid w:val="00270075"/>
    <w:rsid w:val="00291114"/>
    <w:rsid w:val="00293903"/>
    <w:rsid w:val="002948DF"/>
    <w:rsid w:val="00295F4C"/>
    <w:rsid w:val="002A2068"/>
    <w:rsid w:val="002A58B7"/>
    <w:rsid w:val="002A5F25"/>
    <w:rsid w:val="002B5247"/>
    <w:rsid w:val="002B52C0"/>
    <w:rsid w:val="002C0F5C"/>
    <w:rsid w:val="002C3872"/>
    <w:rsid w:val="002C64BC"/>
    <w:rsid w:val="002F3E14"/>
    <w:rsid w:val="002F480F"/>
    <w:rsid w:val="003002E5"/>
    <w:rsid w:val="0030202D"/>
    <w:rsid w:val="00302254"/>
    <w:rsid w:val="003036FE"/>
    <w:rsid w:val="00304D46"/>
    <w:rsid w:val="00307049"/>
    <w:rsid w:val="003071FF"/>
    <w:rsid w:val="0031119A"/>
    <w:rsid w:val="003311AE"/>
    <w:rsid w:val="0033209E"/>
    <w:rsid w:val="00347328"/>
    <w:rsid w:val="00355B0D"/>
    <w:rsid w:val="00360964"/>
    <w:rsid w:val="003616DD"/>
    <w:rsid w:val="00361A12"/>
    <w:rsid w:val="00367A93"/>
    <w:rsid w:val="00372B9F"/>
    <w:rsid w:val="00373D17"/>
    <w:rsid w:val="00374321"/>
    <w:rsid w:val="00380660"/>
    <w:rsid w:val="00384C22"/>
    <w:rsid w:val="0039020F"/>
    <w:rsid w:val="003926B8"/>
    <w:rsid w:val="00395CEA"/>
    <w:rsid w:val="003A0B65"/>
    <w:rsid w:val="003A1DF5"/>
    <w:rsid w:val="003A6B77"/>
    <w:rsid w:val="003A7B98"/>
    <w:rsid w:val="003B01C5"/>
    <w:rsid w:val="003B0CEB"/>
    <w:rsid w:val="003B0CFF"/>
    <w:rsid w:val="003C5DF5"/>
    <w:rsid w:val="003D4D79"/>
    <w:rsid w:val="003D7764"/>
    <w:rsid w:val="003E1560"/>
    <w:rsid w:val="003E1F76"/>
    <w:rsid w:val="003E3D20"/>
    <w:rsid w:val="003F32B0"/>
    <w:rsid w:val="003F350E"/>
    <w:rsid w:val="003F3959"/>
    <w:rsid w:val="003F3CB7"/>
    <w:rsid w:val="00405021"/>
    <w:rsid w:val="00411C51"/>
    <w:rsid w:val="00414811"/>
    <w:rsid w:val="00420089"/>
    <w:rsid w:val="00421D45"/>
    <w:rsid w:val="004222DD"/>
    <w:rsid w:val="00427C1F"/>
    <w:rsid w:val="00430BD8"/>
    <w:rsid w:val="004314AA"/>
    <w:rsid w:val="00431655"/>
    <w:rsid w:val="00434685"/>
    <w:rsid w:val="004403D0"/>
    <w:rsid w:val="00441115"/>
    <w:rsid w:val="00442685"/>
    <w:rsid w:val="00451EE8"/>
    <w:rsid w:val="00453FFA"/>
    <w:rsid w:val="00454A17"/>
    <w:rsid w:val="00455893"/>
    <w:rsid w:val="00461E6C"/>
    <w:rsid w:val="0048687D"/>
    <w:rsid w:val="004960EC"/>
    <w:rsid w:val="004972B8"/>
    <w:rsid w:val="004A51EC"/>
    <w:rsid w:val="004C0053"/>
    <w:rsid w:val="004C6A7C"/>
    <w:rsid w:val="004D063F"/>
    <w:rsid w:val="004D59CE"/>
    <w:rsid w:val="004D66A1"/>
    <w:rsid w:val="004E0E50"/>
    <w:rsid w:val="004E4235"/>
    <w:rsid w:val="004E6A12"/>
    <w:rsid w:val="004E7634"/>
    <w:rsid w:val="004F1336"/>
    <w:rsid w:val="004F2665"/>
    <w:rsid w:val="00501A5E"/>
    <w:rsid w:val="00502C23"/>
    <w:rsid w:val="005059FC"/>
    <w:rsid w:val="00505D29"/>
    <w:rsid w:val="00506917"/>
    <w:rsid w:val="005109EF"/>
    <w:rsid w:val="00522ADC"/>
    <w:rsid w:val="005402CD"/>
    <w:rsid w:val="005443E9"/>
    <w:rsid w:val="0054577C"/>
    <w:rsid w:val="00547812"/>
    <w:rsid w:val="005525F4"/>
    <w:rsid w:val="00554926"/>
    <w:rsid w:val="00557774"/>
    <w:rsid w:val="0056066C"/>
    <w:rsid w:val="005621F3"/>
    <w:rsid w:val="00563979"/>
    <w:rsid w:val="00564A3D"/>
    <w:rsid w:val="005654CD"/>
    <w:rsid w:val="005704AF"/>
    <w:rsid w:val="00571D76"/>
    <w:rsid w:val="00590BDA"/>
    <w:rsid w:val="00592AB1"/>
    <w:rsid w:val="005A60C8"/>
    <w:rsid w:val="005A7F8B"/>
    <w:rsid w:val="005B27B8"/>
    <w:rsid w:val="005B59C1"/>
    <w:rsid w:val="005C1A2C"/>
    <w:rsid w:val="005C3FF9"/>
    <w:rsid w:val="005C41AB"/>
    <w:rsid w:val="005C4F10"/>
    <w:rsid w:val="005D056C"/>
    <w:rsid w:val="005D1E0A"/>
    <w:rsid w:val="005D6589"/>
    <w:rsid w:val="005E2372"/>
    <w:rsid w:val="005F4644"/>
    <w:rsid w:val="005F481A"/>
    <w:rsid w:val="00602EDB"/>
    <w:rsid w:val="006035C9"/>
    <w:rsid w:val="00605E62"/>
    <w:rsid w:val="00621CC4"/>
    <w:rsid w:val="006256A7"/>
    <w:rsid w:val="0063064F"/>
    <w:rsid w:val="006376F3"/>
    <w:rsid w:val="00654762"/>
    <w:rsid w:val="00655B36"/>
    <w:rsid w:val="00657CEB"/>
    <w:rsid w:val="0066194C"/>
    <w:rsid w:val="006769E6"/>
    <w:rsid w:val="0067771C"/>
    <w:rsid w:val="00680D38"/>
    <w:rsid w:val="00684337"/>
    <w:rsid w:val="0068490C"/>
    <w:rsid w:val="00687F67"/>
    <w:rsid w:val="00696896"/>
    <w:rsid w:val="00697FF3"/>
    <w:rsid w:val="006A0A23"/>
    <w:rsid w:val="006B1EB5"/>
    <w:rsid w:val="006B3BC3"/>
    <w:rsid w:val="006B5830"/>
    <w:rsid w:val="006C1447"/>
    <w:rsid w:val="006C2B68"/>
    <w:rsid w:val="006D6B84"/>
    <w:rsid w:val="006E33B5"/>
    <w:rsid w:val="006E602A"/>
    <w:rsid w:val="006E682E"/>
    <w:rsid w:val="006F0B43"/>
    <w:rsid w:val="006F1374"/>
    <w:rsid w:val="006F1572"/>
    <w:rsid w:val="006F1915"/>
    <w:rsid w:val="00711F5F"/>
    <w:rsid w:val="0072133F"/>
    <w:rsid w:val="00727EEA"/>
    <w:rsid w:val="00734DF5"/>
    <w:rsid w:val="0074629E"/>
    <w:rsid w:val="007537B9"/>
    <w:rsid w:val="00755FDD"/>
    <w:rsid w:val="00764C0A"/>
    <w:rsid w:val="00765E66"/>
    <w:rsid w:val="00782ED0"/>
    <w:rsid w:val="007936F4"/>
    <w:rsid w:val="00795534"/>
    <w:rsid w:val="0079674A"/>
    <w:rsid w:val="00797021"/>
    <w:rsid w:val="007A7D22"/>
    <w:rsid w:val="007B0DB8"/>
    <w:rsid w:val="007B545B"/>
    <w:rsid w:val="007C12D8"/>
    <w:rsid w:val="007C21A4"/>
    <w:rsid w:val="007C3726"/>
    <w:rsid w:val="007C4C96"/>
    <w:rsid w:val="007C4FCA"/>
    <w:rsid w:val="007C5094"/>
    <w:rsid w:val="007D00B4"/>
    <w:rsid w:val="007D46D7"/>
    <w:rsid w:val="007D50BD"/>
    <w:rsid w:val="007D51CA"/>
    <w:rsid w:val="007D6A63"/>
    <w:rsid w:val="007E203C"/>
    <w:rsid w:val="007E7526"/>
    <w:rsid w:val="007F03E2"/>
    <w:rsid w:val="007F43EF"/>
    <w:rsid w:val="007F50D9"/>
    <w:rsid w:val="007F5F99"/>
    <w:rsid w:val="00802AC4"/>
    <w:rsid w:val="008030A4"/>
    <w:rsid w:val="008052FC"/>
    <w:rsid w:val="00806A8A"/>
    <w:rsid w:val="00813F8E"/>
    <w:rsid w:val="00814C4F"/>
    <w:rsid w:val="0081648C"/>
    <w:rsid w:val="00816A39"/>
    <w:rsid w:val="00824AA5"/>
    <w:rsid w:val="00830CE0"/>
    <w:rsid w:val="00831E12"/>
    <w:rsid w:val="0084487E"/>
    <w:rsid w:val="008458BB"/>
    <w:rsid w:val="00857C63"/>
    <w:rsid w:val="00861433"/>
    <w:rsid w:val="00862699"/>
    <w:rsid w:val="00864174"/>
    <w:rsid w:val="0086575F"/>
    <w:rsid w:val="00867781"/>
    <w:rsid w:val="008708A3"/>
    <w:rsid w:val="00885769"/>
    <w:rsid w:val="00894C06"/>
    <w:rsid w:val="008A06D7"/>
    <w:rsid w:val="008A23DC"/>
    <w:rsid w:val="008A44F1"/>
    <w:rsid w:val="008A5C64"/>
    <w:rsid w:val="008A7C8A"/>
    <w:rsid w:val="008B1085"/>
    <w:rsid w:val="008B682F"/>
    <w:rsid w:val="008C1B16"/>
    <w:rsid w:val="008C3211"/>
    <w:rsid w:val="008C46A9"/>
    <w:rsid w:val="008D3B41"/>
    <w:rsid w:val="008D71E5"/>
    <w:rsid w:val="008E61CE"/>
    <w:rsid w:val="008E6E0E"/>
    <w:rsid w:val="008F5E8B"/>
    <w:rsid w:val="008F7681"/>
    <w:rsid w:val="0090407E"/>
    <w:rsid w:val="009067A4"/>
    <w:rsid w:val="00910727"/>
    <w:rsid w:val="009258C0"/>
    <w:rsid w:val="00930F01"/>
    <w:rsid w:val="0093589C"/>
    <w:rsid w:val="00946F8D"/>
    <w:rsid w:val="00947F27"/>
    <w:rsid w:val="009510EA"/>
    <w:rsid w:val="009513C3"/>
    <w:rsid w:val="00957B3C"/>
    <w:rsid w:val="00961F60"/>
    <w:rsid w:val="00964354"/>
    <w:rsid w:val="00981F75"/>
    <w:rsid w:val="00985109"/>
    <w:rsid w:val="00993221"/>
    <w:rsid w:val="00994B0E"/>
    <w:rsid w:val="00996334"/>
    <w:rsid w:val="009A24F4"/>
    <w:rsid w:val="009A58F4"/>
    <w:rsid w:val="009B43F1"/>
    <w:rsid w:val="009B607C"/>
    <w:rsid w:val="009C1997"/>
    <w:rsid w:val="009D0E1F"/>
    <w:rsid w:val="009D651C"/>
    <w:rsid w:val="009E5C2D"/>
    <w:rsid w:val="009E7730"/>
    <w:rsid w:val="009F498C"/>
    <w:rsid w:val="009F6E15"/>
    <w:rsid w:val="00A02A41"/>
    <w:rsid w:val="00A02F5F"/>
    <w:rsid w:val="00A063BA"/>
    <w:rsid w:val="00A1519E"/>
    <w:rsid w:val="00A17341"/>
    <w:rsid w:val="00A22754"/>
    <w:rsid w:val="00A23355"/>
    <w:rsid w:val="00A302A8"/>
    <w:rsid w:val="00A3181E"/>
    <w:rsid w:val="00A31E71"/>
    <w:rsid w:val="00A34491"/>
    <w:rsid w:val="00A37BB9"/>
    <w:rsid w:val="00A51B56"/>
    <w:rsid w:val="00A552F8"/>
    <w:rsid w:val="00A55976"/>
    <w:rsid w:val="00A643BC"/>
    <w:rsid w:val="00A72F19"/>
    <w:rsid w:val="00A73C9F"/>
    <w:rsid w:val="00A8551C"/>
    <w:rsid w:val="00A9096A"/>
    <w:rsid w:val="00A911FC"/>
    <w:rsid w:val="00AA1B4A"/>
    <w:rsid w:val="00AA222C"/>
    <w:rsid w:val="00AA299B"/>
    <w:rsid w:val="00AA3CAF"/>
    <w:rsid w:val="00AB0DFA"/>
    <w:rsid w:val="00AC7AA9"/>
    <w:rsid w:val="00AD0D3F"/>
    <w:rsid w:val="00AD1469"/>
    <w:rsid w:val="00AD1AEC"/>
    <w:rsid w:val="00AE10E7"/>
    <w:rsid w:val="00AE2935"/>
    <w:rsid w:val="00AE494F"/>
    <w:rsid w:val="00AE5948"/>
    <w:rsid w:val="00AF3DED"/>
    <w:rsid w:val="00B16E72"/>
    <w:rsid w:val="00B23AEE"/>
    <w:rsid w:val="00B33062"/>
    <w:rsid w:val="00B450D9"/>
    <w:rsid w:val="00B50298"/>
    <w:rsid w:val="00B544B0"/>
    <w:rsid w:val="00B57951"/>
    <w:rsid w:val="00B647F6"/>
    <w:rsid w:val="00B77265"/>
    <w:rsid w:val="00B8125B"/>
    <w:rsid w:val="00B935B0"/>
    <w:rsid w:val="00B946FC"/>
    <w:rsid w:val="00B94B16"/>
    <w:rsid w:val="00B9787E"/>
    <w:rsid w:val="00BA0CC7"/>
    <w:rsid w:val="00BA1CB5"/>
    <w:rsid w:val="00BA65C6"/>
    <w:rsid w:val="00BA7D66"/>
    <w:rsid w:val="00BB53C0"/>
    <w:rsid w:val="00BB6114"/>
    <w:rsid w:val="00BB6635"/>
    <w:rsid w:val="00BC1A93"/>
    <w:rsid w:val="00BC63C4"/>
    <w:rsid w:val="00BD1884"/>
    <w:rsid w:val="00BD521E"/>
    <w:rsid w:val="00BE5281"/>
    <w:rsid w:val="00BE66B6"/>
    <w:rsid w:val="00BF7FD9"/>
    <w:rsid w:val="00C0437A"/>
    <w:rsid w:val="00C0568C"/>
    <w:rsid w:val="00C0737C"/>
    <w:rsid w:val="00C2601F"/>
    <w:rsid w:val="00C301EA"/>
    <w:rsid w:val="00C3108A"/>
    <w:rsid w:val="00C31E1B"/>
    <w:rsid w:val="00C34192"/>
    <w:rsid w:val="00C42CA4"/>
    <w:rsid w:val="00C50EDA"/>
    <w:rsid w:val="00C5496A"/>
    <w:rsid w:val="00C73398"/>
    <w:rsid w:val="00C733AF"/>
    <w:rsid w:val="00C77DE7"/>
    <w:rsid w:val="00C842DA"/>
    <w:rsid w:val="00C84A24"/>
    <w:rsid w:val="00CB028D"/>
    <w:rsid w:val="00CB6B4D"/>
    <w:rsid w:val="00CC49E8"/>
    <w:rsid w:val="00CD0E7D"/>
    <w:rsid w:val="00CD36E9"/>
    <w:rsid w:val="00CE1663"/>
    <w:rsid w:val="00CE1D51"/>
    <w:rsid w:val="00CE3B5A"/>
    <w:rsid w:val="00CE3B8E"/>
    <w:rsid w:val="00CE3DD7"/>
    <w:rsid w:val="00CF023E"/>
    <w:rsid w:val="00CF2366"/>
    <w:rsid w:val="00CF6958"/>
    <w:rsid w:val="00D03C25"/>
    <w:rsid w:val="00D069E2"/>
    <w:rsid w:val="00D1216F"/>
    <w:rsid w:val="00D16323"/>
    <w:rsid w:val="00D25FA1"/>
    <w:rsid w:val="00D3037D"/>
    <w:rsid w:val="00D40047"/>
    <w:rsid w:val="00D4378A"/>
    <w:rsid w:val="00D5231B"/>
    <w:rsid w:val="00D566D4"/>
    <w:rsid w:val="00D56E79"/>
    <w:rsid w:val="00D60492"/>
    <w:rsid w:val="00D63144"/>
    <w:rsid w:val="00D657DE"/>
    <w:rsid w:val="00D67C71"/>
    <w:rsid w:val="00D71D57"/>
    <w:rsid w:val="00D74F32"/>
    <w:rsid w:val="00D821DD"/>
    <w:rsid w:val="00D82DCA"/>
    <w:rsid w:val="00D85DAC"/>
    <w:rsid w:val="00D862AD"/>
    <w:rsid w:val="00DA0058"/>
    <w:rsid w:val="00DA10B8"/>
    <w:rsid w:val="00DA5B26"/>
    <w:rsid w:val="00DA68E4"/>
    <w:rsid w:val="00DB10E4"/>
    <w:rsid w:val="00DB1A4A"/>
    <w:rsid w:val="00DB1B34"/>
    <w:rsid w:val="00DC078B"/>
    <w:rsid w:val="00DC319F"/>
    <w:rsid w:val="00DC36CE"/>
    <w:rsid w:val="00DC596C"/>
    <w:rsid w:val="00DD6C4F"/>
    <w:rsid w:val="00DE046C"/>
    <w:rsid w:val="00DE1CA8"/>
    <w:rsid w:val="00DE45AF"/>
    <w:rsid w:val="00DE6DB1"/>
    <w:rsid w:val="00DF509E"/>
    <w:rsid w:val="00DF60A7"/>
    <w:rsid w:val="00E012DC"/>
    <w:rsid w:val="00E034FF"/>
    <w:rsid w:val="00E135F9"/>
    <w:rsid w:val="00E1783B"/>
    <w:rsid w:val="00E2311A"/>
    <w:rsid w:val="00E23164"/>
    <w:rsid w:val="00E254CA"/>
    <w:rsid w:val="00E40AE6"/>
    <w:rsid w:val="00E40E63"/>
    <w:rsid w:val="00E443C0"/>
    <w:rsid w:val="00E44F54"/>
    <w:rsid w:val="00E4539C"/>
    <w:rsid w:val="00E524B3"/>
    <w:rsid w:val="00E55773"/>
    <w:rsid w:val="00E67919"/>
    <w:rsid w:val="00E73311"/>
    <w:rsid w:val="00E73693"/>
    <w:rsid w:val="00E826F2"/>
    <w:rsid w:val="00E91337"/>
    <w:rsid w:val="00E93DB6"/>
    <w:rsid w:val="00E96D82"/>
    <w:rsid w:val="00EA0BD0"/>
    <w:rsid w:val="00EA13FC"/>
    <w:rsid w:val="00EA47FD"/>
    <w:rsid w:val="00EA578F"/>
    <w:rsid w:val="00EB183B"/>
    <w:rsid w:val="00EB30A6"/>
    <w:rsid w:val="00EB5744"/>
    <w:rsid w:val="00EC0CE0"/>
    <w:rsid w:val="00EC2B00"/>
    <w:rsid w:val="00ED0628"/>
    <w:rsid w:val="00ED07CE"/>
    <w:rsid w:val="00ED3336"/>
    <w:rsid w:val="00ED569B"/>
    <w:rsid w:val="00ED661F"/>
    <w:rsid w:val="00EE0F65"/>
    <w:rsid w:val="00EE1728"/>
    <w:rsid w:val="00EE753D"/>
    <w:rsid w:val="00EF00CA"/>
    <w:rsid w:val="00EF565A"/>
    <w:rsid w:val="00F0471D"/>
    <w:rsid w:val="00F053B4"/>
    <w:rsid w:val="00F07024"/>
    <w:rsid w:val="00F11A11"/>
    <w:rsid w:val="00F272AE"/>
    <w:rsid w:val="00F33D89"/>
    <w:rsid w:val="00F36DE6"/>
    <w:rsid w:val="00F407D7"/>
    <w:rsid w:val="00F41F12"/>
    <w:rsid w:val="00F420DD"/>
    <w:rsid w:val="00F42816"/>
    <w:rsid w:val="00F47091"/>
    <w:rsid w:val="00F478E5"/>
    <w:rsid w:val="00F4794C"/>
    <w:rsid w:val="00F52B98"/>
    <w:rsid w:val="00F53048"/>
    <w:rsid w:val="00F6153C"/>
    <w:rsid w:val="00F66F9E"/>
    <w:rsid w:val="00F75205"/>
    <w:rsid w:val="00F8010B"/>
    <w:rsid w:val="00F81B92"/>
    <w:rsid w:val="00F8454F"/>
    <w:rsid w:val="00F87352"/>
    <w:rsid w:val="00F90064"/>
    <w:rsid w:val="00FA2869"/>
    <w:rsid w:val="00FA299C"/>
    <w:rsid w:val="00FA4EB9"/>
    <w:rsid w:val="00FA556B"/>
    <w:rsid w:val="00FA5DA2"/>
    <w:rsid w:val="00FA7A09"/>
    <w:rsid w:val="00FB2EAD"/>
    <w:rsid w:val="00FB62A4"/>
    <w:rsid w:val="00FC66CA"/>
    <w:rsid w:val="00FE35A0"/>
    <w:rsid w:val="00FE47ED"/>
    <w:rsid w:val="00FE5BA4"/>
    <w:rsid w:val="00FF39B4"/>
    <w:rsid w:val="00FF40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EECB"/>
  <w15:chartTrackingRefBased/>
  <w15:docId w15:val="{31D265DE-E127-4CA3-A793-75EA9C86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60EC"/>
    <w:pPr>
      <w:jc w:val="both"/>
    </w:pPr>
    <w:rPr>
      <w:rFonts w:ascii="Arial" w:eastAsia="Times New Roman" w:hAnsi="Arial"/>
      <w:i/>
      <w:sz w:val="22"/>
    </w:rPr>
  </w:style>
  <w:style w:type="paragraph" w:styleId="Naslov1">
    <w:name w:val="heading 1"/>
    <w:basedOn w:val="Navaden"/>
    <w:next w:val="Navaden"/>
    <w:link w:val="Naslov1Znak"/>
    <w:qFormat/>
    <w:rsid w:val="00C84A24"/>
    <w:pPr>
      <w:keepNext/>
      <w:spacing w:before="240" w:after="60"/>
      <w:outlineLvl w:val="0"/>
    </w:pPr>
    <w:rPr>
      <w:rFonts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4960EC"/>
    <w:rPr>
      <w:color w:val="0000FF"/>
      <w:u w:val="single"/>
    </w:rPr>
  </w:style>
  <w:style w:type="paragraph" w:styleId="HTML-oblikovano">
    <w:name w:val="HTML Preformatted"/>
    <w:basedOn w:val="Navaden"/>
    <w:link w:val="HTML-oblikovanoZnak"/>
    <w:uiPriority w:val="99"/>
    <w:unhideWhenUsed/>
    <w:rsid w:val="0049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link w:val="HTML-oblikovano"/>
    <w:uiPriority w:val="99"/>
    <w:rsid w:val="004960EC"/>
    <w:rPr>
      <w:rFonts w:ascii="Courier New" w:eastAsia="Times New Roman" w:hAnsi="Courier New" w:cs="Courier New"/>
      <w:color w:val="000000"/>
      <w:sz w:val="18"/>
      <w:szCs w:val="18"/>
      <w:lang w:eastAsia="sl-SI"/>
    </w:rPr>
  </w:style>
  <w:style w:type="paragraph" w:styleId="Navadensplet">
    <w:name w:val="Normal (Web)"/>
    <w:basedOn w:val="Navaden"/>
    <w:uiPriority w:val="99"/>
    <w:semiHidden/>
    <w:unhideWhenUsed/>
    <w:rsid w:val="004960EC"/>
    <w:pPr>
      <w:spacing w:before="100" w:beforeAutospacing="1" w:after="100" w:afterAutospacing="1"/>
      <w:jc w:val="left"/>
    </w:pPr>
    <w:rPr>
      <w:rFonts w:ascii="Times New Roman" w:hAnsi="Times New Roman"/>
      <w:i w:val="0"/>
      <w:sz w:val="20"/>
    </w:rPr>
  </w:style>
  <w:style w:type="paragraph" w:styleId="Telobesedila">
    <w:name w:val="Body Text"/>
    <w:basedOn w:val="Navaden"/>
    <w:link w:val="TelobesedilaZnak"/>
    <w:unhideWhenUsed/>
    <w:rsid w:val="004960EC"/>
    <w:rPr>
      <w:rFonts w:ascii="Times New Roman" w:hAnsi="Times New Roman"/>
      <w:i w:val="0"/>
      <w:sz w:val="24"/>
      <w:lang w:eastAsia="en-US"/>
    </w:rPr>
  </w:style>
  <w:style w:type="character" w:customStyle="1" w:styleId="TelobesedilaZnak">
    <w:name w:val="Telo besedila Znak"/>
    <w:link w:val="Telobesedila"/>
    <w:rsid w:val="004960EC"/>
    <w:rPr>
      <w:rFonts w:ascii="Times New Roman" w:eastAsia="Times New Roman" w:hAnsi="Times New Roman" w:cs="Times New Roman"/>
      <w:sz w:val="24"/>
      <w:szCs w:val="20"/>
    </w:rPr>
  </w:style>
  <w:style w:type="paragraph" w:styleId="Besedilooblaka">
    <w:name w:val="Balloon Text"/>
    <w:basedOn w:val="Navaden"/>
    <w:link w:val="BesedilooblakaZnak"/>
    <w:uiPriority w:val="99"/>
    <w:semiHidden/>
    <w:unhideWhenUsed/>
    <w:rsid w:val="004960EC"/>
    <w:rPr>
      <w:rFonts w:ascii="Tahoma" w:hAnsi="Tahoma" w:cs="Tahoma"/>
      <w:sz w:val="16"/>
      <w:szCs w:val="16"/>
    </w:rPr>
  </w:style>
  <w:style w:type="character" w:customStyle="1" w:styleId="BesedilooblakaZnak">
    <w:name w:val="Besedilo oblačka Znak"/>
    <w:link w:val="Besedilooblaka"/>
    <w:uiPriority w:val="99"/>
    <w:semiHidden/>
    <w:rsid w:val="004960EC"/>
    <w:rPr>
      <w:rFonts w:ascii="Tahoma" w:eastAsia="Times New Roman" w:hAnsi="Tahoma" w:cs="Tahoma"/>
      <w:i/>
      <w:sz w:val="16"/>
      <w:szCs w:val="16"/>
      <w:lang w:eastAsia="sl-SI"/>
    </w:rPr>
  </w:style>
  <w:style w:type="table" w:customStyle="1" w:styleId="Tabela-mrea">
    <w:name w:val="Tabela - mreža"/>
    <w:basedOn w:val="Navadnatabela"/>
    <w:uiPriority w:val="59"/>
    <w:rsid w:val="00DD6C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link w:val="Naslov1"/>
    <w:rsid w:val="00C84A24"/>
    <w:rPr>
      <w:rFonts w:ascii="Arial" w:eastAsia="Times New Roman" w:hAnsi="Arial" w:cs="Arial"/>
      <w:b/>
      <w:bCs/>
      <w:i/>
      <w:kern w:val="32"/>
      <w:sz w:val="32"/>
      <w:szCs w:val="32"/>
      <w:lang w:eastAsia="sl-SI"/>
    </w:rPr>
  </w:style>
  <w:style w:type="paragraph" w:styleId="Glava">
    <w:name w:val="header"/>
    <w:basedOn w:val="Navaden"/>
    <w:link w:val="GlavaZnak"/>
    <w:uiPriority w:val="99"/>
    <w:rsid w:val="00C84A24"/>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link w:val="Glava"/>
    <w:uiPriority w:val="99"/>
    <w:rsid w:val="00C84A24"/>
    <w:rPr>
      <w:rFonts w:ascii="Times New Roman" w:eastAsia="Times New Roman" w:hAnsi="Times New Roman" w:cs="Times New Roman"/>
      <w:noProof/>
      <w:sz w:val="24"/>
      <w:szCs w:val="20"/>
      <w:lang w:eastAsia="sl-SI"/>
    </w:rPr>
  </w:style>
  <w:style w:type="paragraph" w:styleId="Odstavekseznama">
    <w:name w:val="List Paragraph"/>
    <w:basedOn w:val="Navaden"/>
    <w:uiPriority w:val="34"/>
    <w:qFormat/>
    <w:rsid w:val="00BE66B6"/>
    <w:pPr>
      <w:ind w:left="720"/>
      <w:contextualSpacing/>
    </w:pPr>
  </w:style>
  <w:style w:type="paragraph" w:styleId="Napis">
    <w:name w:val="caption"/>
    <w:basedOn w:val="Navaden"/>
    <w:next w:val="Navaden"/>
    <w:qFormat/>
    <w:rsid w:val="00D862AD"/>
    <w:rPr>
      <w:b/>
      <w:bCs/>
      <w:sz w:val="20"/>
    </w:rPr>
  </w:style>
  <w:style w:type="paragraph" w:styleId="Noga">
    <w:name w:val="footer"/>
    <w:basedOn w:val="Navaden"/>
    <w:link w:val="NogaZnak"/>
    <w:uiPriority w:val="99"/>
    <w:unhideWhenUsed/>
    <w:rsid w:val="00D74F32"/>
    <w:pPr>
      <w:tabs>
        <w:tab w:val="center" w:pos="4536"/>
        <w:tab w:val="right" w:pos="9072"/>
      </w:tabs>
    </w:pPr>
  </w:style>
  <w:style w:type="character" w:customStyle="1" w:styleId="NogaZnak">
    <w:name w:val="Noga Znak"/>
    <w:link w:val="Noga"/>
    <w:uiPriority w:val="99"/>
    <w:rsid w:val="00D74F32"/>
    <w:rPr>
      <w:rFonts w:ascii="Arial" w:eastAsia="Times New Roman" w:hAnsi="Arial"/>
      <w:i/>
      <w:sz w:val="22"/>
    </w:rPr>
  </w:style>
  <w:style w:type="paragraph" w:customStyle="1" w:styleId="esegmenth4">
    <w:name w:val="esegment_h4"/>
    <w:basedOn w:val="Navaden"/>
    <w:rsid w:val="000315F1"/>
    <w:pPr>
      <w:spacing w:after="210"/>
      <w:jc w:val="center"/>
    </w:pPr>
    <w:rPr>
      <w:rFonts w:ascii="Times New Roman" w:hAnsi="Times New Roman"/>
      <w:b/>
      <w:bCs/>
      <w:i w:val="0"/>
      <w:color w:val="333333"/>
      <w:sz w:val="18"/>
      <w:szCs w:val="18"/>
    </w:rPr>
  </w:style>
  <w:style w:type="paragraph" w:customStyle="1" w:styleId="Brezrazmikov1">
    <w:name w:val="Brez razmikov1"/>
    <w:rsid w:val="00E93DB6"/>
    <w:rPr>
      <w:rFonts w:eastAsia="Times New Roman" w:cs="Calibri"/>
      <w:sz w:val="22"/>
      <w:szCs w:val="22"/>
      <w:lang w:eastAsia="en-US"/>
    </w:rPr>
  </w:style>
  <w:style w:type="character" w:customStyle="1" w:styleId="mrppfc">
    <w:name w:val="mrppfc"/>
    <w:rsid w:val="004222DD"/>
    <w:rPr>
      <w:b/>
      <w:bCs/>
    </w:rPr>
  </w:style>
  <w:style w:type="character" w:customStyle="1" w:styleId="mrppsc">
    <w:name w:val="mrppsc"/>
    <w:rsid w:val="004222DD"/>
  </w:style>
  <w:style w:type="character" w:styleId="Nerazreenaomemba">
    <w:name w:val="Unresolved Mention"/>
    <w:uiPriority w:val="99"/>
    <w:semiHidden/>
    <w:unhideWhenUsed/>
    <w:rsid w:val="001150E8"/>
    <w:rPr>
      <w:color w:val="605E5C"/>
      <w:shd w:val="clear" w:color="auto" w:fill="E1DFDD"/>
    </w:rPr>
  </w:style>
  <w:style w:type="paragraph" w:styleId="Brezrazmikov">
    <w:name w:val="No Spacing"/>
    <w:uiPriority w:val="1"/>
    <w:qFormat/>
    <w:rsid w:val="00697FF3"/>
    <w:pPr>
      <w:jc w:val="both"/>
    </w:pPr>
    <w:rPr>
      <w:rFonts w:ascii="Arial" w:eastAsia="Times New Roman"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3731">
      <w:bodyDiv w:val="1"/>
      <w:marLeft w:val="0"/>
      <w:marRight w:val="0"/>
      <w:marTop w:val="0"/>
      <w:marBottom w:val="0"/>
      <w:divBdr>
        <w:top w:val="none" w:sz="0" w:space="0" w:color="auto"/>
        <w:left w:val="none" w:sz="0" w:space="0" w:color="auto"/>
        <w:bottom w:val="none" w:sz="0" w:space="0" w:color="auto"/>
        <w:right w:val="none" w:sz="0" w:space="0" w:color="auto"/>
      </w:divBdr>
      <w:divsChild>
        <w:div w:id="1560048552">
          <w:marLeft w:val="0"/>
          <w:marRight w:val="0"/>
          <w:marTop w:val="0"/>
          <w:marBottom w:val="0"/>
          <w:divBdr>
            <w:top w:val="none" w:sz="0" w:space="0" w:color="auto"/>
            <w:left w:val="none" w:sz="0" w:space="0" w:color="auto"/>
            <w:bottom w:val="none" w:sz="0" w:space="0" w:color="auto"/>
            <w:right w:val="none" w:sz="0" w:space="0" w:color="auto"/>
          </w:divBdr>
          <w:divsChild>
            <w:div w:id="1528132945">
              <w:marLeft w:val="0"/>
              <w:marRight w:val="0"/>
              <w:marTop w:val="0"/>
              <w:marBottom w:val="0"/>
              <w:divBdr>
                <w:top w:val="none" w:sz="0" w:space="0" w:color="auto"/>
                <w:left w:val="none" w:sz="0" w:space="0" w:color="auto"/>
                <w:bottom w:val="none" w:sz="0" w:space="0" w:color="auto"/>
                <w:right w:val="none" w:sz="0" w:space="0" w:color="auto"/>
              </w:divBdr>
              <w:divsChild>
                <w:div w:id="1158230796">
                  <w:marLeft w:val="-225"/>
                  <w:marRight w:val="-225"/>
                  <w:marTop w:val="0"/>
                  <w:marBottom w:val="0"/>
                  <w:divBdr>
                    <w:top w:val="none" w:sz="0" w:space="0" w:color="auto"/>
                    <w:left w:val="none" w:sz="0" w:space="0" w:color="auto"/>
                    <w:bottom w:val="none" w:sz="0" w:space="0" w:color="auto"/>
                    <w:right w:val="none" w:sz="0" w:space="0" w:color="auto"/>
                  </w:divBdr>
                  <w:divsChild>
                    <w:div w:id="937448025">
                      <w:marLeft w:val="0"/>
                      <w:marRight w:val="0"/>
                      <w:marTop w:val="0"/>
                      <w:marBottom w:val="0"/>
                      <w:divBdr>
                        <w:top w:val="none" w:sz="0" w:space="0" w:color="auto"/>
                        <w:left w:val="none" w:sz="0" w:space="0" w:color="auto"/>
                        <w:bottom w:val="none" w:sz="0" w:space="0" w:color="auto"/>
                        <w:right w:val="none" w:sz="0" w:space="0" w:color="auto"/>
                      </w:divBdr>
                      <w:divsChild>
                        <w:div w:id="1156452631">
                          <w:marLeft w:val="-225"/>
                          <w:marRight w:val="-225"/>
                          <w:marTop w:val="0"/>
                          <w:marBottom w:val="0"/>
                          <w:divBdr>
                            <w:top w:val="none" w:sz="0" w:space="0" w:color="auto"/>
                            <w:left w:val="none" w:sz="0" w:space="0" w:color="auto"/>
                            <w:bottom w:val="none" w:sz="0" w:space="0" w:color="auto"/>
                            <w:right w:val="none" w:sz="0" w:space="0" w:color="auto"/>
                          </w:divBdr>
                          <w:divsChild>
                            <w:div w:id="957641411">
                              <w:marLeft w:val="0"/>
                              <w:marRight w:val="0"/>
                              <w:marTop w:val="0"/>
                              <w:marBottom w:val="0"/>
                              <w:divBdr>
                                <w:top w:val="none" w:sz="0" w:space="0" w:color="auto"/>
                                <w:left w:val="none" w:sz="0" w:space="0" w:color="auto"/>
                                <w:bottom w:val="none" w:sz="0" w:space="0" w:color="auto"/>
                                <w:right w:val="none" w:sz="0" w:space="0" w:color="auto"/>
                              </w:divBdr>
                              <w:divsChild>
                                <w:div w:id="92170969">
                                  <w:marLeft w:val="0"/>
                                  <w:marRight w:val="0"/>
                                  <w:marTop w:val="0"/>
                                  <w:marBottom w:val="0"/>
                                  <w:divBdr>
                                    <w:top w:val="none" w:sz="0" w:space="0" w:color="auto"/>
                                    <w:left w:val="none" w:sz="0" w:space="0" w:color="auto"/>
                                    <w:bottom w:val="none" w:sz="0" w:space="0" w:color="auto"/>
                                    <w:right w:val="none" w:sz="0" w:space="0" w:color="auto"/>
                                  </w:divBdr>
                                  <w:divsChild>
                                    <w:div w:id="54549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89091">
      <w:bodyDiv w:val="1"/>
      <w:marLeft w:val="0"/>
      <w:marRight w:val="0"/>
      <w:marTop w:val="0"/>
      <w:marBottom w:val="0"/>
      <w:divBdr>
        <w:top w:val="none" w:sz="0" w:space="0" w:color="auto"/>
        <w:left w:val="none" w:sz="0" w:space="0" w:color="auto"/>
        <w:bottom w:val="none" w:sz="0" w:space="0" w:color="auto"/>
        <w:right w:val="none" w:sz="0" w:space="0" w:color="auto"/>
      </w:divBdr>
    </w:div>
    <w:div w:id="1944266821">
      <w:bodyDiv w:val="1"/>
      <w:marLeft w:val="0"/>
      <w:marRight w:val="0"/>
      <w:marTop w:val="0"/>
      <w:marBottom w:val="0"/>
      <w:divBdr>
        <w:top w:val="none" w:sz="0" w:space="0" w:color="auto"/>
        <w:left w:val="none" w:sz="0" w:space="0" w:color="auto"/>
        <w:bottom w:val="none" w:sz="0" w:space="0" w:color="auto"/>
        <w:right w:val="none" w:sz="0" w:space="0" w:color="auto"/>
      </w:divBdr>
    </w:div>
    <w:div w:id="2136487167">
      <w:bodyDiv w:val="1"/>
      <w:marLeft w:val="0"/>
      <w:marRight w:val="0"/>
      <w:marTop w:val="0"/>
      <w:marBottom w:val="0"/>
      <w:divBdr>
        <w:top w:val="none" w:sz="0" w:space="0" w:color="auto"/>
        <w:left w:val="none" w:sz="0" w:space="0" w:color="auto"/>
        <w:bottom w:val="none" w:sz="0" w:space="0" w:color="auto"/>
        <w:right w:val="none" w:sz="0" w:space="0" w:color="auto"/>
      </w:divBdr>
      <w:divsChild>
        <w:div w:id="1778788521">
          <w:marLeft w:val="0"/>
          <w:marRight w:val="0"/>
          <w:marTop w:val="0"/>
          <w:marBottom w:val="0"/>
          <w:divBdr>
            <w:top w:val="none" w:sz="0" w:space="0" w:color="auto"/>
            <w:left w:val="none" w:sz="0" w:space="0" w:color="auto"/>
            <w:bottom w:val="none" w:sz="0" w:space="0" w:color="auto"/>
            <w:right w:val="none" w:sz="0" w:space="0" w:color="auto"/>
          </w:divBdr>
          <w:divsChild>
            <w:div w:id="1567953984">
              <w:marLeft w:val="0"/>
              <w:marRight w:val="60"/>
              <w:marTop w:val="0"/>
              <w:marBottom w:val="0"/>
              <w:divBdr>
                <w:top w:val="none" w:sz="0" w:space="0" w:color="auto"/>
                <w:left w:val="none" w:sz="0" w:space="0" w:color="auto"/>
                <w:bottom w:val="none" w:sz="0" w:space="0" w:color="auto"/>
                <w:right w:val="none" w:sz="0" w:space="0" w:color="auto"/>
              </w:divBdr>
              <w:divsChild>
                <w:div w:id="1704867012">
                  <w:marLeft w:val="0"/>
                  <w:marRight w:val="0"/>
                  <w:marTop w:val="0"/>
                  <w:marBottom w:val="150"/>
                  <w:divBdr>
                    <w:top w:val="none" w:sz="0" w:space="0" w:color="auto"/>
                    <w:left w:val="none" w:sz="0" w:space="0" w:color="auto"/>
                    <w:bottom w:val="none" w:sz="0" w:space="0" w:color="auto"/>
                    <w:right w:val="none" w:sz="0" w:space="0" w:color="auto"/>
                  </w:divBdr>
                  <w:divsChild>
                    <w:div w:id="2052261230">
                      <w:marLeft w:val="0"/>
                      <w:marRight w:val="0"/>
                      <w:marTop w:val="0"/>
                      <w:marBottom w:val="0"/>
                      <w:divBdr>
                        <w:top w:val="none" w:sz="0" w:space="0" w:color="auto"/>
                        <w:left w:val="none" w:sz="0" w:space="0" w:color="auto"/>
                        <w:bottom w:val="none" w:sz="0" w:space="0" w:color="auto"/>
                        <w:right w:val="none" w:sz="0" w:space="0" w:color="auto"/>
                      </w:divBdr>
                      <w:divsChild>
                        <w:div w:id="263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oflj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CEB3-F6C9-4BB2-B1D5-53B7007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27</Words>
  <Characters>642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41</CharactersWithSpaces>
  <SharedDoc>false</SharedDoc>
  <HLinks>
    <vt:vector size="6" baseType="variant">
      <vt:variant>
        <vt:i4>983059</vt:i4>
      </vt:variant>
      <vt:variant>
        <vt:i4>0</vt:i4>
      </vt:variant>
      <vt:variant>
        <vt:i4>0</vt:i4>
      </vt:variant>
      <vt:variant>
        <vt:i4>5</vt:i4>
      </vt:variant>
      <vt:variant>
        <vt:lpwstr>http://www.skoflj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k</dc:creator>
  <cp:keywords/>
  <cp:lastModifiedBy>Marjanca Žnidarec</cp:lastModifiedBy>
  <cp:revision>5</cp:revision>
  <cp:lastPrinted>2013-10-01T12:33:00Z</cp:lastPrinted>
  <dcterms:created xsi:type="dcterms:W3CDTF">2025-11-21T13:52:00Z</dcterms:created>
  <dcterms:modified xsi:type="dcterms:W3CDTF">2025-11-21T14:10:00Z</dcterms:modified>
</cp:coreProperties>
</file>